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602C46" w:rsidRPr="00602C46" w:rsidTr="00CD1032">
        <w:trPr>
          <w:trHeight w:val="4110"/>
        </w:trPr>
        <w:tc>
          <w:tcPr>
            <w:tcW w:w="4395" w:type="dxa"/>
          </w:tcPr>
          <w:p w:rsidR="00602C46" w:rsidRPr="00602C46" w:rsidRDefault="00602C46" w:rsidP="00602C46">
            <w:pPr>
              <w:jc w:val="center"/>
            </w:pPr>
            <w:r w:rsidRPr="00602C46">
              <w:rPr>
                <w:noProof/>
              </w:rPr>
              <w:drawing>
                <wp:inline distT="0" distB="0" distL="0" distR="0" wp14:anchorId="2F12427B" wp14:editId="6A8D4598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АДМИНИСТРАЦИЯ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602C46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 xml:space="preserve">СОЛЬ-ИЛЕЦКИЙ 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ГОРОДСКОЙ ОКРУГ</w:t>
            </w:r>
          </w:p>
          <w:p w:rsidR="00602C46" w:rsidRPr="00602C46" w:rsidRDefault="00602C46" w:rsidP="00602C4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ОРЕНБУРГСКОЙ ОБЛАСТИ</w:t>
            </w:r>
          </w:p>
          <w:p w:rsidR="00602C46" w:rsidRDefault="00602C46" w:rsidP="00602C46">
            <w:pPr>
              <w:jc w:val="center"/>
              <w:rPr>
                <w:b/>
                <w:sz w:val="26"/>
                <w:szCs w:val="26"/>
              </w:rPr>
            </w:pPr>
            <w:r w:rsidRPr="00602C46">
              <w:rPr>
                <w:b/>
                <w:sz w:val="26"/>
                <w:szCs w:val="26"/>
              </w:rPr>
              <w:t>ПОСТАНОВЛЕНИЕ</w:t>
            </w:r>
          </w:p>
          <w:p w:rsidR="00CD1032" w:rsidRDefault="00CD1032" w:rsidP="00602C46">
            <w:pPr>
              <w:jc w:val="center"/>
              <w:rPr>
                <w:b/>
                <w:sz w:val="26"/>
                <w:szCs w:val="26"/>
              </w:rPr>
            </w:pPr>
          </w:p>
          <w:p w:rsidR="00CD1032" w:rsidRPr="00CD1032" w:rsidRDefault="00CD1032" w:rsidP="00602C46">
            <w:pPr>
              <w:jc w:val="center"/>
              <w:rPr>
                <w:sz w:val="28"/>
                <w:szCs w:val="28"/>
              </w:rPr>
            </w:pPr>
            <w:r w:rsidRPr="00CD1032">
              <w:rPr>
                <w:sz w:val="28"/>
                <w:szCs w:val="28"/>
              </w:rPr>
              <w:t>29.12.2021 № 2881-п</w:t>
            </w:r>
          </w:p>
          <w:p w:rsidR="00602C46" w:rsidRPr="00602C46" w:rsidRDefault="00602C46" w:rsidP="00602C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602C46" w:rsidRPr="00602C46" w:rsidRDefault="00602C46" w:rsidP="00602C46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8C3A0B" w:rsidRDefault="00CD1032" w:rsidP="008C3A0B">
      <w:pPr>
        <w:ind w:right="3828"/>
        <w:jc w:val="both"/>
        <w:rPr>
          <w:sz w:val="28"/>
          <w:szCs w:val="28"/>
        </w:rPr>
      </w:pPr>
      <w:r w:rsidRPr="00602C46">
        <w:rPr>
          <w:sz w:val="28"/>
          <w:szCs w:val="28"/>
        </w:rPr>
        <w:t>О внесении изменений в постановление</w:t>
      </w:r>
      <w:r w:rsidR="008C3A0B">
        <w:rPr>
          <w:sz w:val="28"/>
          <w:szCs w:val="28"/>
        </w:rPr>
        <w:t xml:space="preserve"> </w:t>
      </w:r>
      <w:r w:rsidRPr="00602C46">
        <w:rPr>
          <w:sz w:val="28"/>
          <w:szCs w:val="28"/>
        </w:rPr>
        <w:t>администрации муниципального образования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Соль-</w:t>
      </w:r>
      <w:proofErr w:type="spellStart"/>
      <w:r w:rsidR="008C3A0B" w:rsidRPr="00602C46">
        <w:rPr>
          <w:sz w:val="28"/>
          <w:szCs w:val="28"/>
        </w:rPr>
        <w:t>Илецкий</w:t>
      </w:r>
      <w:proofErr w:type="spellEnd"/>
      <w:r w:rsidR="008C3A0B" w:rsidRPr="00602C46">
        <w:rPr>
          <w:sz w:val="28"/>
          <w:szCs w:val="28"/>
        </w:rPr>
        <w:t xml:space="preserve"> городской округ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от 30.10.2019 № 2256-п «Об утверждении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муниципальной программы «Развитие</w:t>
      </w:r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транспортной системы Соль-</w:t>
      </w:r>
      <w:proofErr w:type="spellStart"/>
      <w:r w:rsidR="008C3A0B" w:rsidRPr="00602C46">
        <w:rPr>
          <w:sz w:val="28"/>
          <w:szCs w:val="28"/>
        </w:rPr>
        <w:t>Илецкого</w:t>
      </w:r>
      <w:proofErr w:type="spellEnd"/>
      <w:r w:rsidR="008C3A0B">
        <w:rPr>
          <w:sz w:val="28"/>
          <w:szCs w:val="28"/>
        </w:rPr>
        <w:t xml:space="preserve"> </w:t>
      </w:r>
      <w:r w:rsidR="008C3A0B" w:rsidRPr="00602C46">
        <w:rPr>
          <w:sz w:val="28"/>
          <w:szCs w:val="28"/>
        </w:rPr>
        <w:t>городского округа»</w:t>
      </w:r>
    </w:p>
    <w:p w:rsidR="008C3A0B" w:rsidRDefault="008C3A0B" w:rsidP="008C3A0B">
      <w:pPr>
        <w:ind w:firstLine="709"/>
        <w:jc w:val="both"/>
        <w:rPr>
          <w:sz w:val="28"/>
          <w:szCs w:val="28"/>
        </w:rPr>
      </w:pPr>
    </w:p>
    <w:p w:rsidR="008C3A0B" w:rsidRDefault="008C3A0B" w:rsidP="008C3A0B">
      <w:pPr>
        <w:ind w:firstLine="709"/>
        <w:jc w:val="both"/>
        <w:rPr>
          <w:sz w:val="28"/>
          <w:szCs w:val="28"/>
        </w:rPr>
      </w:pPr>
    </w:p>
    <w:p w:rsidR="00602C46" w:rsidRPr="00602C46" w:rsidRDefault="00602C46" w:rsidP="008C3A0B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602C46">
        <w:rPr>
          <w:sz w:val="28"/>
          <w:szCs w:val="28"/>
        </w:rPr>
        <w:t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ением администрации муниципального образования Соль-Илецкий городской округ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</w:t>
      </w:r>
      <w:r w:rsidRPr="00602C46">
        <w:rPr>
          <w:color w:val="000000" w:themeColor="text1"/>
          <w:sz w:val="28"/>
          <w:szCs w:val="28"/>
        </w:rPr>
        <w:t xml:space="preserve"> постановлением </w:t>
      </w:r>
      <w:r w:rsidRPr="00602C46">
        <w:rPr>
          <w:sz w:val="28"/>
          <w:szCs w:val="28"/>
        </w:rPr>
        <w:t>администрации муниципального образования Соль-Илецкий городской округ</w:t>
      </w:r>
      <w:r w:rsidRPr="00602C46">
        <w:rPr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» </w:t>
      </w:r>
      <w:r w:rsidRPr="00602C46">
        <w:rPr>
          <w:sz w:val="28"/>
          <w:szCs w:val="28"/>
        </w:rPr>
        <w:t>постановляю</w:t>
      </w:r>
      <w:r w:rsidRPr="00602C46">
        <w:rPr>
          <w:color w:val="000000"/>
          <w:spacing w:val="1"/>
          <w:sz w:val="28"/>
          <w:szCs w:val="28"/>
        </w:rPr>
        <w:t>:</w:t>
      </w:r>
    </w:p>
    <w:p w:rsidR="00602C46" w:rsidRPr="00602C46" w:rsidRDefault="00602C46" w:rsidP="008C3A0B">
      <w:pPr>
        <w:ind w:firstLine="709"/>
        <w:jc w:val="both"/>
        <w:rPr>
          <w:sz w:val="28"/>
          <w:szCs w:val="28"/>
        </w:rPr>
      </w:pPr>
      <w:r w:rsidRPr="00602C46">
        <w:rPr>
          <w:color w:val="000000"/>
          <w:spacing w:val="1"/>
          <w:sz w:val="28"/>
          <w:szCs w:val="28"/>
        </w:rPr>
        <w:t xml:space="preserve">1. Внести изменения в постановление администрации </w:t>
      </w:r>
      <w:r w:rsidRPr="00602C46">
        <w:rPr>
          <w:sz w:val="28"/>
          <w:szCs w:val="28"/>
        </w:rPr>
        <w:t>муниципального образования Соль-Илецкий городской округ от 30.10.2019 № 2256-п</w:t>
      </w:r>
      <w:r w:rsidRPr="00602C46">
        <w:rPr>
          <w:color w:val="000000"/>
          <w:spacing w:val="1"/>
          <w:sz w:val="28"/>
          <w:szCs w:val="28"/>
        </w:rPr>
        <w:t xml:space="preserve"> «Об утверждении муниципальной программы </w:t>
      </w:r>
      <w:r w:rsidRPr="00602C46">
        <w:rPr>
          <w:sz w:val="28"/>
          <w:szCs w:val="28"/>
        </w:rPr>
        <w:t>«Развитие транспортной системы Соль-Илецкого городского округа»</w:t>
      </w:r>
    </w:p>
    <w:p w:rsidR="00602C46" w:rsidRPr="00602C46" w:rsidRDefault="00602C46" w:rsidP="008C3A0B">
      <w:pPr>
        <w:ind w:firstLine="709"/>
        <w:jc w:val="both"/>
        <w:rPr>
          <w:sz w:val="28"/>
          <w:szCs w:val="28"/>
        </w:rPr>
      </w:pPr>
      <w:r w:rsidRPr="00602C46">
        <w:rPr>
          <w:sz w:val="28"/>
          <w:szCs w:val="28"/>
        </w:rPr>
        <w:t xml:space="preserve">1.1 </w:t>
      </w:r>
      <w:r w:rsidRPr="00602C46">
        <w:rPr>
          <w:color w:val="000000"/>
          <w:spacing w:val="1"/>
          <w:sz w:val="28"/>
          <w:szCs w:val="28"/>
        </w:rPr>
        <w:t xml:space="preserve">Приложение № 1 к </w:t>
      </w:r>
      <w:r w:rsidRPr="00602C46">
        <w:rPr>
          <w:sz w:val="28"/>
          <w:szCs w:val="28"/>
        </w:rPr>
        <w:t>постановлению администрации муниципального образования Соль-Илецкий городской округ от 30.10.2019 № 2256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602C46" w:rsidRPr="00602C46" w:rsidRDefault="00602C46" w:rsidP="008C3A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C46">
        <w:rPr>
          <w:sz w:val="28"/>
          <w:szCs w:val="28"/>
        </w:rPr>
        <w:t xml:space="preserve">2. </w:t>
      </w:r>
      <w:proofErr w:type="gramStart"/>
      <w:r w:rsidRPr="00602C46">
        <w:rPr>
          <w:sz w:val="28"/>
          <w:szCs w:val="28"/>
        </w:rPr>
        <w:t>Контроль за</w:t>
      </w:r>
      <w:proofErr w:type="gramEnd"/>
      <w:r w:rsidRPr="00602C46">
        <w:rPr>
          <w:sz w:val="28"/>
          <w:szCs w:val="28"/>
        </w:rPr>
        <w:t xml:space="preserve"> исполнением настоящего постановления возложить на исполняющего обязанности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А.Р. Хафизова.</w:t>
      </w:r>
    </w:p>
    <w:p w:rsidR="00602C46" w:rsidRPr="00602C46" w:rsidRDefault="00602C46" w:rsidP="008C3A0B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602C46">
        <w:rPr>
          <w:sz w:val="28"/>
          <w:szCs w:val="28"/>
          <w:lang w:eastAsia="en-US"/>
        </w:rPr>
        <w:lastRenderedPageBreak/>
        <w:t xml:space="preserve">3. </w:t>
      </w:r>
      <w:r w:rsidRPr="00602C46">
        <w:rPr>
          <w:sz w:val="28"/>
          <w:szCs w:val="28"/>
        </w:rPr>
        <w:t xml:space="preserve">Постановление вступает в силу </w:t>
      </w:r>
      <w:r w:rsidRPr="00602C46">
        <w:rPr>
          <w:color w:val="000000"/>
          <w:spacing w:val="1"/>
          <w:sz w:val="28"/>
          <w:szCs w:val="28"/>
        </w:rPr>
        <w:t>после его официального опубликования (обнародования).</w:t>
      </w: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602C46" w:rsidRPr="00602C46" w:rsidRDefault="00602C46" w:rsidP="00602C46">
      <w:pPr>
        <w:jc w:val="both"/>
        <w:rPr>
          <w:sz w:val="28"/>
          <w:szCs w:val="28"/>
        </w:rPr>
      </w:pPr>
      <w:r w:rsidRPr="00602C46">
        <w:rPr>
          <w:sz w:val="28"/>
          <w:szCs w:val="28"/>
        </w:rPr>
        <w:t>Глава муниципального образования</w:t>
      </w:r>
    </w:p>
    <w:p w:rsidR="00602C46" w:rsidRDefault="00602C46" w:rsidP="00602C46">
      <w:pPr>
        <w:jc w:val="both"/>
        <w:rPr>
          <w:sz w:val="28"/>
          <w:szCs w:val="28"/>
        </w:rPr>
      </w:pPr>
      <w:r w:rsidRPr="00602C46">
        <w:rPr>
          <w:sz w:val="28"/>
          <w:szCs w:val="28"/>
        </w:rPr>
        <w:t>Соль-</w:t>
      </w:r>
      <w:proofErr w:type="spellStart"/>
      <w:r w:rsidRPr="00602C46">
        <w:rPr>
          <w:sz w:val="28"/>
          <w:szCs w:val="28"/>
        </w:rPr>
        <w:t>Илецкий</w:t>
      </w:r>
      <w:proofErr w:type="spellEnd"/>
      <w:r w:rsidRPr="00602C46">
        <w:rPr>
          <w:sz w:val="28"/>
          <w:szCs w:val="28"/>
        </w:rPr>
        <w:t xml:space="preserve"> городской округ                  </w:t>
      </w:r>
      <w:r w:rsidR="008C3A0B">
        <w:rPr>
          <w:sz w:val="28"/>
          <w:szCs w:val="28"/>
        </w:rPr>
        <w:t xml:space="preserve">      </w:t>
      </w:r>
      <w:r w:rsidRPr="00602C46">
        <w:rPr>
          <w:sz w:val="28"/>
          <w:szCs w:val="28"/>
        </w:rPr>
        <w:t xml:space="preserve">                          В.И. Дубровин</w:t>
      </w: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8C3A0B" w:rsidRDefault="008C3A0B" w:rsidP="00602C46">
      <w:pPr>
        <w:jc w:val="both"/>
        <w:rPr>
          <w:sz w:val="28"/>
          <w:szCs w:val="28"/>
        </w:rPr>
      </w:pPr>
    </w:p>
    <w:p w:rsidR="00D95048" w:rsidRPr="009D055C" w:rsidRDefault="008C3A0B" w:rsidP="008C3A0B">
      <w:pPr>
        <w:widowControl w:val="0"/>
        <w:autoSpaceDE w:val="0"/>
        <w:autoSpaceDN w:val="0"/>
        <w:ind w:left="5103"/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Приложение</w:t>
      </w:r>
    </w:p>
    <w:p w:rsidR="00602C46" w:rsidRPr="009D055C" w:rsidRDefault="0010623E" w:rsidP="008C3A0B">
      <w:pPr>
        <w:widowControl w:val="0"/>
        <w:autoSpaceDE w:val="0"/>
        <w:autoSpaceDN w:val="0"/>
        <w:ind w:left="5103"/>
        <w:jc w:val="both"/>
        <w:rPr>
          <w:b/>
        </w:rPr>
      </w:pPr>
      <w:r w:rsidRPr="009D055C">
        <w:rPr>
          <w:color w:val="000000"/>
          <w:spacing w:val="1"/>
        </w:rPr>
        <w:t xml:space="preserve">к </w:t>
      </w:r>
      <w:r w:rsidR="00B81DBB" w:rsidRPr="009D055C">
        <w:t>постановлению</w:t>
      </w:r>
      <w:r w:rsidR="00D95048" w:rsidRPr="009D055C">
        <w:t xml:space="preserve"> об</w:t>
      </w:r>
      <w:r w:rsidR="008C3A0B">
        <w:t xml:space="preserve"> утверждении</w:t>
      </w:r>
    </w:p>
    <w:p w:rsidR="00D95048" w:rsidRPr="009D055C" w:rsidRDefault="00B81DBB" w:rsidP="008C3A0B">
      <w:pPr>
        <w:widowControl w:val="0"/>
        <w:autoSpaceDE w:val="0"/>
        <w:autoSpaceDN w:val="0"/>
        <w:ind w:left="5103"/>
        <w:jc w:val="both"/>
      </w:pPr>
      <w:r w:rsidRPr="009D055C">
        <w:t>м</w:t>
      </w:r>
      <w:r w:rsidR="00D95048" w:rsidRPr="009D055C">
        <w:t>униципальной</w:t>
      </w:r>
      <w:r w:rsidR="008C3A0B">
        <w:t xml:space="preserve"> программы</w:t>
      </w:r>
    </w:p>
    <w:p w:rsidR="00D95048" w:rsidRPr="009D055C" w:rsidRDefault="00D95048" w:rsidP="008C3A0B">
      <w:pPr>
        <w:widowControl w:val="0"/>
        <w:autoSpaceDE w:val="0"/>
        <w:autoSpaceDN w:val="0"/>
        <w:ind w:left="5103"/>
        <w:jc w:val="both"/>
      </w:pPr>
      <w:r w:rsidRPr="009D055C">
        <w:t>«Развитие транспортной системы»</w:t>
      </w:r>
    </w:p>
    <w:p w:rsidR="00D95048" w:rsidRDefault="00D95048" w:rsidP="008C3A0B">
      <w:pPr>
        <w:widowControl w:val="0"/>
        <w:autoSpaceDE w:val="0"/>
        <w:autoSpaceDN w:val="0"/>
        <w:ind w:left="5103"/>
        <w:jc w:val="both"/>
      </w:pPr>
      <w:r w:rsidRPr="009D055C">
        <w:t>Соль</w:t>
      </w:r>
      <w:r w:rsidR="008C3A0B">
        <w:t>-</w:t>
      </w:r>
      <w:proofErr w:type="spellStart"/>
      <w:r w:rsidRPr="009D055C">
        <w:t>Илецкого</w:t>
      </w:r>
      <w:proofErr w:type="spellEnd"/>
      <w:r w:rsidRPr="009D055C">
        <w:t xml:space="preserve"> городского округа</w:t>
      </w:r>
    </w:p>
    <w:p w:rsidR="00DB3867" w:rsidRPr="009D055C" w:rsidRDefault="00DB3867" w:rsidP="008C3A0B">
      <w:pPr>
        <w:widowControl w:val="0"/>
        <w:autoSpaceDE w:val="0"/>
        <w:autoSpaceDN w:val="0"/>
        <w:ind w:left="5103"/>
        <w:jc w:val="both"/>
      </w:pPr>
      <w:r>
        <w:t>от 29.12.2021 № 2881-п</w:t>
      </w:r>
    </w:p>
    <w:p w:rsidR="008C3A0B" w:rsidRDefault="008C3A0B" w:rsidP="00DC240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Паспорт</w:t>
      </w: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муниципальной программы</w:t>
      </w:r>
    </w:p>
    <w:p w:rsidR="00DC240E" w:rsidRP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DC240E" w:rsidRDefault="00DC240E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240E">
        <w:rPr>
          <w:b/>
          <w:sz w:val="28"/>
          <w:szCs w:val="28"/>
        </w:rPr>
        <w:t>на 2020-2025</w:t>
      </w:r>
      <w:r w:rsidR="008C3A0B">
        <w:rPr>
          <w:b/>
          <w:sz w:val="28"/>
          <w:szCs w:val="28"/>
        </w:rPr>
        <w:t xml:space="preserve"> </w:t>
      </w:r>
      <w:r w:rsidRPr="00DC240E">
        <w:rPr>
          <w:b/>
          <w:sz w:val="28"/>
          <w:szCs w:val="28"/>
        </w:rPr>
        <w:t>г.</w:t>
      </w:r>
    </w:p>
    <w:p w:rsidR="008C3A0B" w:rsidRPr="00DC240E" w:rsidRDefault="008C3A0B" w:rsidP="008C3A0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95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567"/>
        <w:gridCol w:w="6237"/>
      </w:tblGrid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39063C" w:rsidP="008C3A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DC240E" w:rsidRPr="00C6289D" w:rsidRDefault="00DC240E" w:rsidP="008014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6289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014A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C240E">
              <w:rPr>
                <w:sz w:val="28"/>
                <w:szCs w:val="28"/>
              </w:rPr>
              <w:t>«Развитие транспортной системы Соль-Илецкого городского округа»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тсутствуют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DC240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 w:rsidRPr="00DC240E"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DC240E" w:rsidRPr="00DC240E" w:rsidRDefault="00DC240E" w:rsidP="008C3A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240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 xml:space="preserve">Показатели </w:t>
            </w:r>
            <w:r w:rsidRPr="00DC240E">
              <w:rPr>
                <w:sz w:val="28"/>
                <w:szCs w:val="28"/>
              </w:rPr>
              <w:lastRenderedPageBreak/>
              <w:t>(индикаторы)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 xml:space="preserve">Протяженность сети автомобильных дорог общего </w:t>
            </w:r>
            <w:r w:rsidRPr="00DC240E">
              <w:rPr>
                <w:sz w:val="28"/>
                <w:szCs w:val="28"/>
              </w:rPr>
              <w:lastRenderedPageBreak/>
              <w:t>пользования местного значения, отвечающих нормативным требованиям;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.</w:t>
            </w:r>
          </w:p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2020 - 2025 годы. Этапы реализации Программы не выделяются</w:t>
            </w:r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C2D8A" w:rsidRPr="00D65812" w:rsidRDefault="005C2D8A" w:rsidP="008C3A0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560D4C">
              <w:rPr>
                <w:rFonts w:ascii="Times New Roman" w:hAnsi="Times New Roman" w:cs="Times New Roman"/>
                <w:b/>
                <w:sz w:val="28"/>
                <w:szCs w:val="28"/>
              </w:rPr>
              <w:t>53660</w:t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60D4C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812" w:rsidRPr="00D658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5C2D8A" w:rsidRPr="0047652A" w:rsidRDefault="005C2D8A" w:rsidP="008C3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5C2D8A" w:rsidRPr="0047652A" w:rsidRDefault="005C2D8A" w:rsidP="008C3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 w:rsidR="00E32E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662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5812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40 079,088 тыс. рублей, 17 928,10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D8A" w:rsidRPr="0047652A" w:rsidRDefault="005C2D8A" w:rsidP="008C3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36B4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C36B4">
              <w:rPr>
                <w:rFonts w:ascii="Times New Roman" w:hAnsi="Times New Roman" w:cs="Times New Roman"/>
                <w:b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C36B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</w:t>
            </w:r>
            <w:r w:rsidR="009C36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  <w:r w:rsidR="009C36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04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9C36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F86654" w:rsidRPr="00F866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0C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04A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2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3F0B" w:rsidRPr="00FE0FD8" w:rsidRDefault="00133F0B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FD8">
              <w:rPr>
                <w:b/>
                <w:sz w:val="28"/>
                <w:szCs w:val="28"/>
              </w:rPr>
              <w:t xml:space="preserve">2022 год – </w:t>
            </w:r>
            <w:r w:rsidRPr="00133F0B">
              <w:rPr>
                <w:b/>
                <w:sz w:val="28"/>
                <w:szCs w:val="28"/>
              </w:rPr>
              <w:t xml:space="preserve">71 871,65 </w:t>
            </w:r>
            <w:r w:rsidRPr="00FE0FD8">
              <w:rPr>
                <w:b/>
                <w:sz w:val="28"/>
                <w:szCs w:val="28"/>
              </w:rPr>
              <w:t>тыс. рублей</w:t>
            </w:r>
            <w:r w:rsidRPr="00FE0FD8">
              <w:rPr>
                <w:sz w:val="28"/>
                <w:szCs w:val="28"/>
              </w:rPr>
              <w:t>, из них средства бюджета городского округа –</w:t>
            </w:r>
            <w:r w:rsidRPr="00133F0B">
              <w:rPr>
                <w:sz w:val="28"/>
                <w:szCs w:val="28"/>
              </w:rPr>
              <w:t xml:space="preserve"> 43 773,916</w:t>
            </w:r>
            <w:r w:rsidR="001F0734">
              <w:rPr>
                <w:sz w:val="28"/>
                <w:szCs w:val="28"/>
              </w:rPr>
              <w:t xml:space="preserve"> </w:t>
            </w:r>
            <w:r w:rsidRPr="00FE0FD8">
              <w:rPr>
                <w:sz w:val="28"/>
                <w:szCs w:val="28"/>
              </w:rPr>
              <w:t xml:space="preserve">тыс. рублей, </w:t>
            </w:r>
            <w:r w:rsidRPr="00133F0B">
              <w:rPr>
                <w:sz w:val="28"/>
                <w:szCs w:val="28"/>
              </w:rPr>
              <w:t>17781,8</w:t>
            </w:r>
            <w:r w:rsidR="005C3EE1">
              <w:rPr>
                <w:sz w:val="28"/>
                <w:szCs w:val="28"/>
              </w:rPr>
              <w:t xml:space="preserve"> </w:t>
            </w:r>
            <w:r w:rsidRPr="00FE0FD8">
              <w:rPr>
                <w:sz w:val="28"/>
                <w:szCs w:val="28"/>
              </w:rPr>
              <w:t>тыс. рублей - областной;</w:t>
            </w:r>
          </w:p>
          <w:p w:rsidR="00133F0B" w:rsidRPr="00133F0B" w:rsidRDefault="00133F0B" w:rsidP="008C3A0B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133F0B">
              <w:rPr>
                <w:b/>
                <w:sz w:val="28"/>
                <w:szCs w:val="28"/>
              </w:rPr>
              <w:t>2023 год – 74 035,25</w:t>
            </w:r>
            <w:r w:rsidR="003D41B2">
              <w:rPr>
                <w:b/>
                <w:sz w:val="28"/>
                <w:szCs w:val="28"/>
              </w:rPr>
              <w:t xml:space="preserve"> 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45 524,873 тыс. рублей, 17781,8</w:t>
            </w:r>
            <w:r w:rsidR="003D41B2">
              <w:rPr>
                <w:sz w:val="28"/>
                <w:szCs w:val="28"/>
              </w:rPr>
              <w:t xml:space="preserve"> </w:t>
            </w:r>
            <w:r w:rsidRPr="00133F0B">
              <w:rPr>
                <w:sz w:val="28"/>
                <w:szCs w:val="28"/>
              </w:rPr>
              <w:t>тыс. рублей - областной;</w:t>
            </w:r>
          </w:p>
          <w:p w:rsidR="00133F0B" w:rsidRPr="00133F0B" w:rsidRDefault="00133F0B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3F0B">
              <w:rPr>
                <w:b/>
                <w:sz w:val="28"/>
                <w:szCs w:val="28"/>
              </w:rPr>
              <w:t xml:space="preserve">2024 год – </w:t>
            </w:r>
            <w:r w:rsidRPr="00133F0B">
              <w:rPr>
                <w:b/>
                <w:bCs/>
                <w:sz w:val="28"/>
                <w:szCs w:val="28"/>
              </w:rPr>
              <w:t>76 285,38</w:t>
            </w:r>
            <w:r w:rsidR="003D41B2">
              <w:rPr>
                <w:b/>
                <w:bCs/>
                <w:sz w:val="28"/>
                <w:szCs w:val="28"/>
              </w:rPr>
              <w:t xml:space="preserve"> 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47 345,867</w:t>
            </w:r>
            <w:r w:rsidR="003D41B2">
              <w:rPr>
                <w:sz w:val="28"/>
                <w:szCs w:val="28"/>
              </w:rPr>
              <w:t xml:space="preserve"> </w:t>
            </w:r>
            <w:r w:rsidRPr="00133F0B">
              <w:rPr>
                <w:sz w:val="28"/>
                <w:szCs w:val="28"/>
              </w:rPr>
              <w:t>тыс. рублей, 17781,8</w:t>
            </w:r>
            <w:r w:rsidR="003D41B2">
              <w:rPr>
                <w:sz w:val="28"/>
                <w:szCs w:val="28"/>
              </w:rPr>
              <w:t xml:space="preserve"> </w:t>
            </w:r>
            <w:r w:rsidRPr="00133F0B">
              <w:rPr>
                <w:sz w:val="28"/>
                <w:szCs w:val="28"/>
              </w:rPr>
              <w:t>тыс. рублей - областной;</w:t>
            </w:r>
          </w:p>
          <w:p w:rsidR="00DC240E" w:rsidRPr="00DC240E" w:rsidRDefault="00133F0B" w:rsidP="008014A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133F0B">
              <w:rPr>
                <w:b/>
                <w:sz w:val="28"/>
                <w:szCs w:val="28"/>
              </w:rPr>
              <w:t>2025 год – 78625,52</w:t>
            </w:r>
            <w:r w:rsidR="003D41B2">
              <w:rPr>
                <w:b/>
                <w:sz w:val="28"/>
                <w:szCs w:val="28"/>
              </w:rPr>
              <w:t xml:space="preserve"> </w:t>
            </w:r>
            <w:r w:rsidRPr="00133F0B">
              <w:rPr>
                <w:b/>
                <w:sz w:val="28"/>
                <w:szCs w:val="28"/>
              </w:rPr>
              <w:t>тыс. рублей</w:t>
            </w:r>
            <w:r w:rsidRPr="00133F0B">
              <w:rPr>
                <w:sz w:val="28"/>
                <w:szCs w:val="28"/>
              </w:rPr>
              <w:t>, из них средства бюджета городского округа – 49 239,701</w:t>
            </w:r>
            <w:r w:rsidR="003D41B2">
              <w:rPr>
                <w:sz w:val="28"/>
                <w:szCs w:val="28"/>
              </w:rPr>
              <w:t xml:space="preserve"> </w:t>
            </w:r>
            <w:r w:rsidRPr="00133F0B">
              <w:rPr>
                <w:sz w:val="28"/>
                <w:szCs w:val="28"/>
              </w:rPr>
              <w:t>тыс. рублей, 17781,8</w:t>
            </w:r>
            <w:r w:rsidR="003D41B2">
              <w:rPr>
                <w:sz w:val="28"/>
                <w:szCs w:val="28"/>
              </w:rPr>
              <w:t xml:space="preserve"> </w:t>
            </w:r>
            <w:r w:rsidRPr="00133F0B">
              <w:rPr>
                <w:sz w:val="28"/>
                <w:szCs w:val="28"/>
              </w:rPr>
              <w:t>тыс. рублей - областной</w:t>
            </w:r>
            <w:proofErr w:type="gramEnd"/>
          </w:p>
        </w:tc>
      </w:tr>
      <w:tr w:rsidR="00DC240E" w:rsidRPr="00DC240E" w:rsidTr="008C3A0B">
        <w:tc>
          <w:tcPr>
            <w:tcW w:w="275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C240E" w:rsidRPr="00DC240E" w:rsidRDefault="00DC240E" w:rsidP="008C3A0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40E">
              <w:rPr>
                <w:sz w:val="28"/>
                <w:szCs w:val="28"/>
              </w:rPr>
              <w:t>повышение доступности и качества услуг общественного транспорта за счет улучшения транспортной инфраструктуры автомобильных дорог общего пользования, сохранение приемлемого уровня тарифов на пассажирские перевозки по регулируемым тарифам</w:t>
            </w:r>
          </w:p>
        </w:tc>
      </w:tr>
    </w:tbl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4A3" w:rsidRDefault="008014A3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56397C" w:rsidRDefault="0056397C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</w:t>
      </w:r>
      <w:r w:rsidR="001E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C4652">
        <w:rPr>
          <w:rFonts w:ascii="Times New Roman" w:hAnsi="Times New Roman" w:cs="Times New Roman"/>
          <w:sz w:val="28"/>
          <w:szCs w:val="28"/>
        </w:rPr>
        <w:t>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 xml:space="preserve">ной системы Соль-Илецкого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>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F755BB" w:rsidRPr="00494262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Протяженность сети автомобильных дорог общего пользования</w:t>
      </w:r>
      <w:r>
        <w:rPr>
          <w:sz w:val="28"/>
          <w:szCs w:val="28"/>
        </w:rPr>
        <w:t xml:space="preserve"> местного значения составляет 384,5 км, из которых лишь 174,8 км с твердым покрытием.</w:t>
      </w:r>
    </w:p>
    <w:p w:rsidR="00F755BB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F69F8"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</w:t>
      </w:r>
      <w:r>
        <w:rPr>
          <w:sz w:val="28"/>
          <w:szCs w:val="28"/>
        </w:rPr>
        <w:t xml:space="preserve"> от снега, пыли и грязи</w:t>
      </w:r>
      <w:r w:rsidRPr="008F69F8">
        <w:rPr>
          <w:sz w:val="28"/>
          <w:szCs w:val="28"/>
        </w:rPr>
        <w:t xml:space="preserve"> проезжей части дорог, тротуаров, обочин, по ямочному ремонту покрытия дорог, по промывке</w:t>
      </w:r>
      <w:r>
        <w:rPr>
          <w:sz w:val="28"/>
          <w:szCs w:val="28"/>
        </w:rPr>
        <w:t xml:space="preserve"> водопропускных труб</w:t>
      </w:r>
      <w:r w:rsidRPr="008F69F8">
        <w:rPr>
          <w:sz w:val="28"/>
          <w:szCs w:val="28"/>
        </w:rPr>
        <w:t>, очистке</w:t>
      </w:r>
      <w:r>
        <w:rPr>
          <w:sz w:val="28"/>
          <w:szCs w:val="28"/>
        </w:rPr>
        <w:t xml:space="preserve"> и мойке</w:t>
      </w:r>
      <w:r w:rsidRPr="008F69F8">
        <w:rPr>
          <w:sz w:val="28"/>
          <w:szCs w:val="28"/>
        </w:rPr>
        <w:t xml:space="preserve"> дорожных знаков, а также по замене, при необходимости, элементов обустройства автомобильных дорог и искусственных сооружений</w:t>
      </w:r>
      <w:r>
        <w:rPr>
          <w:sz w:val="28"/>
          <w:szCs w:val="28"/>
        </w:rPr>
        <w:t xml:space="preserve"> на них</w:t>
      </w:r>
      <w:r w:rsidR="003F5A57">
        <w:rPr>
          <w:sz w:val="28"/>
          <w:szCs w:val="28"/>
        </w:rPr>
        <w:t>.</w:t>
      </w:r>
      <w:proofErr w:type="gramEnd"/>
    </w:p>
    <w:p w:rsidR="00F755BB" w:rsidRPr="008F69F8" w:rsidRDefault="00F755BB" w:rsidP="005132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9F8">
        <w:rPr>
          <w:sz w:val="28"/>
          <w:szCs w:val="28"/>
        </w:rPr>
        <w:t>Для улучшения условий транспортного сообще</w:t>
      </w:r>
      <w:r>
        <w:rPr>
          <w:sz w:val="28"/>
          <w:szCs w:val="28"/>
        </w:rPr>
        <w:t xml:space="preserve">ния необходима организация и </w:t>
      </w:r>
      <w:r w:rsidRPr="008F69F8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мероприятий по реконструкции</w:t>
      </w:r>
      <w:r w:rsidRPr="008F69F8">
        <w:rPr>
          <w:sz w:val="28"/>
          <w:szCs w:val="28"/>
        </w:rPr>
        <w:t>, капитально</w:t>
      </w:r>
      <w:r>
        <w:rPr>
          <w:sz w:val="28"/>
          <w:szCs w:val="28"/>
        </w:rPr>
        <w:t>му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,</w:t>
      </w:r>
      <w:r w:rsidRPr="008F69F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 и содержанию</w:t>
      </w:r>
      <w:r w:rsidRPr="008F69F8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>.</w:t>
      </w:r>
      <w:r w:rsidRPr="008F69F8">
        <w:rPr>
          <w:sz w:val="28"/>
          <w:szCs w:val="28"/>
        </w:rPr>
        <w:t xml:space="preserve"> Несоответствие </w:t>
      </w:r>
      <w:r w:rsidRPr="008F69F8">
        <w:rPr>
          <w:sz w:val="28"/>
          <w:szCs w:val="28"/>
        </w:rPr>
        <w:lastRenderedPageBreak/>
        <w:t xml:space="preserve">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="001212B7">
        <w:rPr>
          <w:sz w:val="28"/>
          <w:szCs w:val="28"/>
        </w:rPr>
        <w:t xml:space="preserve"> </w:t>
      </w:r>
      <w:r w:rsidRPr="008F69F8">
        <w:rPr>
          <w:sz w:val="28"/>
          <w:szCs w:val="28"/>
        </w:rPr>
        <w:t xml:space="preserve">растущим потребностям </w:t>
      </w:r>
      <w:r>
        <w:rPr>
          <w:sz w:val="28"/>
          <w:szCs w:val="28"/>
        </w:rPr>
        <w:t>населения в</w:t>
      </w:r>
      <w:r w:rsidRPr="008F69F8">
        <w:rPr>
          <w:sz w:val="28"/>
          <w:szCs w:val="28"/>
        </w:rPr>
        <w:t xml:space="preserve">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очтение жителями и гостями округа о</w:t>
      </w:r>
      <w:r w:rsidRPr="00D9405D">
        <w:rPr>
          <w:sz w:val="28"/>
          <w:szCs w:val="28"/>
        </w:rPr>
        <w:t>бщественн</w:t>
      </w:r>
      <w:r>
        <w:rPr>
          <w:sz w:val="28"/>
          <w:szCs w:val="28"/>
        </w:rPr>
        <w:t>ого</w:t>
      </w:r>
      <w:r w:rsidRPr="00D9405D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а</w:t>
      </w:r>
      <w:r w:rsidRPr="00D9405D">
        <w:rPr>
          <w:sz w:val="28"/>
          <w:szCs w:val="28"/>
        </w:rPr>
        <w:t xml:space="preserve"> обеспечивает более экономичное использование проезжей части дорог при </w:t>
      </w:r>
      <w:r>
        <w:rPr>
          <w:sz w:val="28"/>
          <w:szCs w:val="28"/>
        </w:rPr>
        <w:t>устойчивом</w:t>
      </w:r>
      <w:r w:rsidRPr="00D9405D">
        <w:rPr>
          <w:sz w:val="28"/>
          <w:szCs w:val="28"/>
        </w:rPr>
        <w:t xml:space="preserve"> пассажиропоток</w:t>
      </w:r>
      <w:r>
        <w:rPr>
          <w:sz w:val="28"/>
          <w:szCs w:val="28"/>
        </w:rPr>
        <w:t>е</w:t>
      </w:r>
      <w:r w:rsidRPr="00D9405D">
        <w:rPr>
          <w:sz w:val="28"/>
          <w:szCs w:val="28"/>
        </w:rPr>
        <w:t>, следовательно, улучшает общую производительность улично-дорожной сети</w:t>
      </w:r>
      <w:r w:rsidRPr="008F5369">
        <w:rPr>
          <w:sz w:val="28"/>
          <w:szCs w:val="28"/>
        </w:rPr>
        <w:t>.</w:t>
      </w:r>
    </w:p>
    <w:p w:rsidR="00F755BB" w:rsidRPr="008F5369" w:rsidRDefault="00F755BB" w:rsidP="005132E1">
      <w:pPr>
        <w:ind w:firstLine="709"/>
        <w:contextualSpacing/>
        <w:jc w:val="both"/>
        <w:rPr>
          <w:sz w:val="28"/>
          <w:szCs w:val="28"/>
        </w:rPr>
      </w:pPr>
      <w:r w:rsidRPr="008F5369">
        <w:rPr>
          <w:sz w:val="28"/>
          <w:szCs w:val="28"/>
        </w:rPr>
        <w:t>В связи с отсутствием средств финансирования в необходимом объеме н</w:t>
      </w:r>
      <w:r>
        <w:rPr>
          <w:sz w:val="28"/>
          <w:szCs w:val="28"/>
        </w:rPr>
        <w:t>аблюдается тенденция ухудшения организации транспортного обслуживания населения</w:t>
      </w:r>
      <w:r w:rsidR="003A0725">
        <w:rPr>
          <w:sz w:val="28"/>
          <w:szCs w:val="28"/>
        </w:rPr>
        <w:t>.</w:t>
      </w:r>
    </w:p>
    <w:p w:rsidR="00F755BB" w:rsidRDefault="00F755BB" w:rsidP="005132E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</w:t>
      </w:r>
      <w:r w:rsidR="001212B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должна</w:t>
      </w:r>
      <w:r w:rsidRPr="008F5369">
        <w:rPr>
          <w:sz w:val="28"/>
          <w:szCs w:val="28"/>
        </w:rPr>
        <w:t xml:space="preserve"> отвечать самым разнообразным интересам жителей</w:t>
      </w:r>
      <w:r>
        <w:rPr>
          <w:sz w:val="28"/>
          <w:szCs w:val="28"/>
        </w:rPr>
        <w:t>.</w:t>
      </w:r>
      <w:r w:rsidRPr="008F5369">
        <w:rPr>
          <w:sz w:val="28"/>
          <w:szCs w:val="28"/>
        </w:rPr>
        <w:t xml:space="preserve"> В настоящее время в городском округе </w:t>
      </w:r>
      <w:r>
        <w:rPr>
          <w:sz w:val="28"/>
          <w:szCs w:val="28"/>
        </w:rPr>
        <w:t>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12B7">
        <w:rPr>
          <w:rFonts w:ascii="Times New Roman" w:hAnsi="Times New Roman" w:cs="Times New Roman"/>
          <w:sz w:val="28"/>
          <w:szCs w:val="28"/>
        </w:rPr>
        <w:t xml:space="preserve"> </w:t>
      </w:r>
      <w:r w:rsidRPr="004C037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F755BB" w:rsidRPr="008C4652" w:rsidRDefault="00F755BB" w:rsidP="00513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</w:t>
      </w:r>
      <w:r w:rsidRPr="008C4652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»</w:t>
      </w:r>
      <w:r w:rsidRPr="008C4652">
        <w:rPr>
          <w:rFonts w:ascii="Times New Roman" w:hAnsi="Times New Roman" w:cs="Times New Roman"/>
          <w:sz w:val="28"/>
          <w:szCs w:val="28"/>
        </w:rPr>
        <w:t>, направленной на решение задачи развития транспортной системы городского округа в целом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 w:rsidRPr="003F664C"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F755BB" w:rsidRDefault="00F755BB" w:rsidP="005132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3A0725" w:rsidRDefault="003A0725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F755BB" w:rsidRPr="00444CCE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D10D86" w:rsidRDefault="00D10D86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4652">
        <w:rPr>
          <w:rFonts w:ascii="Times New Roman" w:hAnsi="Times New Roman" w:cs="Times New Roman"/>
          <w:sz w:val="28"/>
          <w:szCs w:val="28"/>
        </w:rPr>
        <w:t>рограммы на период д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r w:rsidRPr="008C46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78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Pr="003C2823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</w:t>
      </w:r>
      <w:r>
        <w:rPr>
          <w:rFonts w:eastAsiaTheme="minorHAnsi"/>
          <w:sz w:val="28"/>
          <w:szCs w:val="28"/>
          <w:lang w:eastAsia="en-US"/>
        </w:rPr>
        <w:t>устойчивого развития и функционирования единой системы общественного пассажирского транспорта.</w:t>
      </w:r>
    </w:p>
    <w:p w:rsidR="00F755BB" w:rsidRPr="0049426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здание условий для формирования единой дорожной сети, круглогодично доступной для населения, </w:t>
      </w:r>
      <w:r w:rsidRPr="009A0E3A"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F755BB" w:rsidRDefault="00F755BB" w:rsidP="00D10D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ED0A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Приоритетными направлениями муниципальной политики Соль-Илецк</w:t>
      </w:r>
      <w:r>
        <w:rPr>
          <w:sz w:val="28"/>
          <w:szCs w:val="28"/>
        </w:rPr>
        <w:t>ого</w:t>
      </w:r>
      <w:r w:rsidRPr="008C465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8C465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C4652">
        <w:rPr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F755BB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пассажирски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;</w:t>
      </w:r>
    </w:p>
    <w:p w:rsidR="00F755BB" w:rsidRPr="008C4652" w:rsidRDefault="00F755BB" w:rsidP="00D10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F755BB" w:rsidRPr="008C4652" w:rsidRDefault="00F755BB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осуществляется Соль-Илец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333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</w:t>
      </w:r>
      <w:r w:rsidR="0003333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03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8C4652">
        <w:rPr>
          <w:rFonts w:ascii="Times New Roman" w:hAnsi="Times New Roman" w:cs="Times New Roman"/>
          <w:sz w:val="28"/>
          <w:szCs w:val="28"/>
        </w:rPr>
        <w:t>Об общих принципах организациях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Pr="0063301D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 w:rsidR="00610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="007B793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62158" w:rsidRDefault="00362158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801E8">
        <w:rPr>
          <w:rFonts w:ascii="Times New Roman" w:hAnsi="Times New Roman" w:cs="Times New Roman"/>
          <w:sz w:val="28"/>
          <w:szCs w:val="28"/>
        </w:rPr>
        <w:t>)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 w:rsidRPr="00180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и их значения представлены в приложении 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980212" w:rsidRDefault="00980212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2630CA" w:rsidRDefault="002630CA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а по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7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бщего пользования местного значения».</w:t>
      </w:r>
    </w:p>
    <w:p w:rsidR="00F755BB" w:rsidRDefault="00F755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:</w:t>
      </w:r>
      <w:r w:rsidR="00B81DBB">
        <w:rPr>
          <w:sz w:val="28"/>
          <w:szCs w:val="28"/>
        </w:rPr>
        <w:t xml:space="preserve"> </w:t>
      </w:r>
      <w:r>
        <w:rPr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.</w:t>
      </w:r>
    </w:p>
    <w:p w:rsidR="00B81DBB" w:rsidRPr="003A56AB" w:rsidRDefault="00B81DBB" w:rsidP="003621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 w:rsidR="00FC2EAA">
        <w:rPr>
          <w:sz w:val="28"/>
          <w:szCs w:val="28"/>
        </w:rPr>
        <w:t xml:space="preserve">3: </w:t>
      </w:r>
      <w:r>
        <w:rPr>
          <w:sz w:val="28"/>
          <w:szCs w:val="28"/>
        </w:rPr>
        <w:t>«</w:t>
      </w:r>
      <w:r w:rsidRPr="00B81DBB"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</w:t>
      </w:r>
      <w:r>
        <w:rPr>
          <w:iCs/>
          <w:sz w:val="28"/>
          <w:szCs w:val="28"/>
        </w:rPr>
        <w:t>зации инициативных проектов.</w:t>
      </w:r>
    </w:p>
    <w:p w:rsidR="00F755BB" w:rsidRPr="008C4652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C4652">
        <w:rPr>
          <w:rFonts w:ascii="Times New Roman" w:hAnsi="Times New Roman" w:cs="Times New Roman"/>
          <w:sz w:val="28"/>
          <w:szCs w:val="28"/>
        </w:rPr>
        <w:t>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F755BB" w:rsidRDefault="00F755BB" w:rsidP="00362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5BB" w:rsidRDefault="00F755BB" w:rsidP="00F755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70155" w:rsidRDefault="00770155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5BB" w:rsidRDefault="00F755BB" w:rsidP="007701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Pr="002309B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55BB" w:rsidRDefault="00F755BB" w:rsidP="00F755BB">
      <w:pPr>
        <w:rPr>
          <w:sz w:val="28"/>
          <w:szCs w:val="28"/>
        </w:rPr>
      </w:pPr>
    </w:p>
    <w:p w:rsidR="00F755BB" w:rsidRDefault="00F755BB" w:rsidP="00F755BB">
      <w:pPr>
        <w:sectPr w:rsidR="00F755BB" w:rsidSect="00DB3867">
          <w:pgSz w:w="11905" w:h="16838"/>
          <w:pgMar w:top="1134" w:right="851" w:bottom="1134" w:left="1701" w:header="0" w:footer="0" w:gutter="0"/>
          <w:cols w:space="720"/>
        </w:sectPr>
      </w:pPr>
    </w:p>
    <w:p w:rsidR="00753E56" w:rsidRP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>Приложение № 1</w:t>
      </w:r>
    </w:p>
    <w:p w:rsid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</w:t>
      </w:r>
      <w:proofErr w:type="spellStart"/>
      <w:r w:rsidRPr="00CD1E25">
        <w:rPr>
          <w:color w:val="000000"/>
        </w:rPr>
        <w:t>Илецкого</w:t>
      </w:r>
      <w:proofErr w:type="spellEnd"/>
      <w:r w:rsidRPr="00CD1E25">
        <w:rPr>
          <w:color w:val="000000"/>
        </w:rPr>
        <w:t xml:space="preserve"> городского округа"</w:t>
      </w:r>
    </w:p>
    <w:p w:rsidR="000F0A30" w:rsidRDefault="000F0A30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957DF8" w:rsidRDefault="00957DF8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CD1E25">
        <w:rPr>
          <w:color w:val="000000"/>
        </w:rPr>
        <w:t>Сведения о показателях (индикаторах) муниципальной программы и их значениях</w:t>
      </w:r>
    </w:p>
    <w:p w:rsidR="000F0A30" w:rsidRDefault="000F0A30" w:rsidP="00957DF8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3794" w:type="dxa"/>
        <w:tblInd w:w="93" w:type="dxa"/>
        <w:tblLook w:val="04A0" w:firstRow="1" w:lastRow="0" w:firstColumn="1" w:lastColumn="0" w:noHBand="0" w:noVBand="1"/>
      </w:tblPr>
      <w:tblGrid>
        <w:gridCol w:w="540"/>
        <w:gridCol w:w="4560"/>
        <w:gridCol w:w="1862"/>
        <w:gridCol w:w="1292"/>
        <w:gridCol w:w="940"/>
        <w:gridCol w:w="920"/>
        <w:gridCol w:w="880"/>
        <w:gridCol w:w="880"/>
        <w:gridCol w:w="960"/>
        <w:gridCol w:w="960"/>
      </w:tblGrid>
      <w:tr w:rsidR="00CD1E25" w:rsidRPr="000F0A30" w:rsidTr="000F0A3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 xml:space="preserve">№ </w:t>
            </w:r>
            <w:proofErr w:type="gramStart"/>
            <w:r w:rsidRPr="000F0A30">
              <w:rPr>
                <w:color w:val="000000"/>
              </w:rPr>
              <w:t>п</w:t>
            </w:r>
            <w:proofErr w:type="gramEnd"/>
            <w:r w:rsidRPr="000F0A30">
              <w:rPr>
                <w:color w:val="000000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proofErr w:type="gramStart"/>
            <w:r w:rsidRPr="000F0A30">
              <w:rPr>
                <w:color w:val="000000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Единица измерения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Значение показателя (индикатора)</w:t>
            </w:r>
          </w:p>
        </w:tc>
      </w:tr>
      <w:tr w:rsidR="00CD1E25" w:rsidRPr="000F0A30" w:rsidTr="000F0A30">
        <w:trPr>
          <w:trHeight w:val="8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025</w:t>
            </w:r>
          </w:p>
        </w:tc>
      </w:tr>
      <w:tr w:rsidR="00CD1E25" w:rsidRPr="000F0A30" w:rsidTr="000F0A30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Протяженность сети автомобильных дорог общег</w:t>
            </w:r>
            <w:r w:rsidR="000F0A30">
              <w:rPr>
                <w:color w:val="000000"/>
              </w:rPr>
              <w:t>о пользования местного значения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proofErr w:type="gramStart"/>
            <w:r w:rsidRPr="000F0A30">
              <w:rPr>
                <w:color w:val="000000"/>
              </w:rPr>
              <w:t>км</w:t>
            </w:r>
            <w:proofErr w:type="gramEnd"/>
            <w:r w:rsidRPr="000F0A30">
              <w:rPr>
                <w:color w:val="00000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84,5</w:t>
            </w:r>
          </w:p>
        </w:tc>
      </w:tr>
      <w:tr w:rsidR="00CD1E25" w:rsidRPr="000F0A30" w:rsidTr="000F0A3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МБ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6</w:t>
            </w:r>
          </w:p>
        </w:tc>
      </w:tr>
      <w:tr w:rsidR="00CD1E25" w:rsidRPr="000F0A30" w:rsidTr="000F0A30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ОБ, 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proofErr w:type="spellStart"/>
            <w:r w:rsidRPr="000F0A30">
              <w:rPr>
                <w:color w:val="000000"/>
              </w:rPr>
              <w:t>тыс.кв</w:t>
            </w:r>
            <w:proofErr w:type="gramStart"/>
            <w:r w:rsidRPr="000F0A30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59,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30,087</w:t>
            </w:r>
          </w:p>
        </w:tc>
      </w:tr>
      <w:tr w:rsidR="00CD1E25" w:rsidRPr="000F0A30" w:rsidTr="000F0A30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  <w:r w:rsidRPr="000F0A30">
              <w:rPr>
                <w:color w:val="000000"/>
              </w:rPr>
              <w:t>* ОБ - областной бюджет, МБ</w:t>
            </w:r>
            <w:r w:rsidR="000F0A30" w:rsidRPr="000F0A30">
              <w:rPr>
                <w:color w:val="000000"/>
              </w:rPr>
              <w:t xml:space="preserve"> </w:t>
            </w:r>
            <w:r w:rsidRPr="000F0A30">
              <w:rPr>
                <w:color w:val="000000"/>
              </w:rPr>
              <w:t>- местны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E25" w:rsidRPr="000F0A30" w:rsidRDefault="00CD1E25" w:rsidP="000F0A30">
            <w:pPr>
              <w:rPr>
                <w:color w:val="000000"/>
              </w:rPr>
            </w:pPr>
          </w:p>
        </w:tc>
      </w:tr>
    </w:tbl>
    <w:p w:rsidR="00424017" w:rsidRDefault="00424017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F0A30" w:rsidRDefault="000F0A30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P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</w:t>
      </w:r>
      <w:proofErr w:type="spellStart"/>
      <w:r w:rsidRPr="00CD1E25">
        <w:rPr>
          <w:color w:val="000000"/>
        </w:rPr>
        <w:t>Илецкого</w:t>
      </w:r>
      <w:proofErr w:type="spellEnd"/>
      <w:r w:rsidRPr="00CD1E25">
        <w:rPr>
          <w:color w:val="000000"/>
        </w:rPr>
        <w:t xml:space="preserve"> городского округа</w:t>
      </w:r>
      <w:r w:rsidR="003540A3" w:rsidRPr="00CD1E25">
        <w:rPr>
          <w:color w:val="000000"/>
        </w:rPr>
        <w:t>"</w:t>
      </w:r>
    </w:p>
    <w:p w:rsidR="00957DF8" w:rsidRDefault="00957DF8" w:rsidP="00957DF8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957DF8" w:rsidRDefault="00957DF8" w:rsidP="00957DF8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>Перечень основных мероприятий Программы</w:t>
      </w:r>
    </w:p>
    <w:p w:rsidR="00957DF8" w:rsidRDefault="00957DF8" w:rsidP="00957DF8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4009" w:type="dxa"/>
        <w:tblInd w:w="93" w:type="dxa"/>
        <w:tblLook w:val="04A0" w:firstRow="1" w:lastRow="0" w:firstColumn="1" w:lastColumn="0" w:noHBand="0" w:noVBand="1"/>
      </w:tblPr>
      <w:tblGrid>
        <w:gridCol w:w="513"/>
        <w:gridCol w:w="2320"/>
        <w:gridCol w:w="1980"/>
        <w:gridCol w:w="1320"/>
        <w:gridCol w:w="1300"/>
        <w:gridCol w:w="2040"/>
        <w:gridCol w:w="2176"/>
        <w:gridCol w:w="2360"/>
      </w:tblGrid>
      <w:tr w:rsidR="00CD1E25" w:rsidRPr="00957DF8" w:rsidTr="00957DF8">
        <w:trPr>
          <w:trHeight w:val="4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57DF8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57DF8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вязь с показателями Программы</w:t>
            </w:r>
          </w:p>
        </w:tc>
      </w:tr>
      <w:tr w:rsidR="00CD1E25" w:rsidRPr="00957DF8" w:rsidTr="00957DF8">
        <w:trPr>
          <w:trHeight w:val="8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</w:p>
        </w:tc>
      </w:tr>
      <w:tr w:rsidR="00CD1E25" w:rsidRPr="00957DF8" w:rsidTr="00957DF8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1. Развитие транспортной системы Соль-</w:t>
            </w:r>
            <w:proofErr w:type="spellStart"/>
            <w:r w:rsidRPr="00957DF8">
              <w:rPr>
                <w:b/>
                <w:bCs/>
                <w:color w:val="000000"/>
                <w:sz w:val="20"/>
                <w:szCs w:val="20"/>
              </w:rPr>
              <w:t>Илецкого</w:t>
            </w:r>
            <w:proofErr w:type="spellEnd"/>
            <w:r w:rsidRPr="00957DF8">
              <w:rPr>
                <w:b/>
                <w:bCs/>
                <w:color w:val="000000"/>
                <w:sz w:val="20"/>
                <w:szCs w:val="20"/>
              </w:rPr>
              <w:t xml:space="preserve"> городского округа.</w:t>
            </w:r>
          </w:p>
        </w:tc>
      </w:tr>
      <w:tr w:rsidR="00CD1E25" w:rsidRPr="00957DF8" w:rsidTr="00957DF8">
        <w:trPr>
          <w:trHeight w:val="27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0</w:t>
            </w:r>
            <w:r w:rsidR="00957DF8">
              <w:rPr>
                <w:color w:val="000000"/>
                <w:sz w:val="20"/>
                <w:szCs w:val="20"/>
              </w:rPr>
              <w:t xml:space="preserve"> </w:t>
            </w:r>
            <w:r w:rsidRPr="00957DF8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5</w:t>
            </w:r>
            <w:r w:rsidR="00957DF8">
              <w:rPr>
                <w:color w:val="000000"/>
                <w:sz w:val="20"/>
                <w:szCs w:val="20"/>
              </w:rPr>
              <w:t xml:space="preserve"> </w:t>
            </w:r>
            <w:r w:rsidRPr="00957DF8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</w:t>
            </w:r>
            <w:r w:rsidR="00EA45E1">
              <w:rPr>
                <w:color w:val="000000"/>
                <w:sz w:val="20"/>
                <w:szCs w:val="20"/>
              </w:rPr>
              <w:t>ог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величение износа автомобильных дорог муниципального значения;</w:t>
            </w:r>
          </w:p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CD1E25" w:rsidRPr="00957DF8" w:rsidTr="00957DF8">
        <w:trPr>
          <w:trHeight w:val="57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E25" w:rsidRPr="00957DF8" w:rsidRDefault="00CD1E25" w:rsidP="00F60FC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2.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      </w:r>
          </w:p>
        </w:tc>
      </w:tr>
      <w:tr w:rsidR="00CD1E25" w:rsidRPr="00957DF8" w:rsidTr="00957DF8">
        <w:trPr>
          <w:trHeight w:val="21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Снижение доступности автомобильных перевозок для населения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</w:tr>
      <w:tr w:rsidR="00CD1E25" w:rsidRPr="00957DF8" w:rsidTr="00957DF8">
        <w:trPr>
          <w:trHeight w:val="547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D1E25" w:rsidRPr="00957DF8" w:rsidRDefault="00CD1E25" w:rsidP="00957DF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b/>
                <w:bCs/>
                <w:color w:val="000000"/>
                <w:sz w:val="20"/>
                <w:szCs w:val="20"/>
              </w:rPr>
              <w:t>Основное мероприятие: 3.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</w:tr>
      <w:tr w:rsidR="00957DF8" w:rsidRPr="00957DF8" w:rsidTr="00957DF8">
        <w:trPr>
          <w:trHeight w:val="4488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Реализация инициативных проектов (Ремонт дорог общего пользования в сельских населенных пунктах)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7DF8" w:rsidRPr="00957DF8" w:rsidRDefault="00957DF8" w:rsidP="00385F4C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лучшение улично-дорожной сети сельского поселения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Увеличение износа автомобильных дорог муниципального значения;</w:t>
            </w: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</w:p>
          <w:p w:rsidR="00957DF8" w:rsidRPr="00957DF8" w:rsidRDefault="00957DF8" w:rsidP="00957DF8">
            <w:pPr>
              <w:rPr>
                <w:color w:val="000000"/>
                <w:sz w:val="20"/>
                <w:szCs w:val="20"/>
              </w:rPr>
            </w:pPr>
            <w:r w:rsidRPr="00957DF8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</w:tbl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Default="00957DF8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957DF8" w:rsidRPr="00753E56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957DF8" w:rsidRDefault="00957DF8" w:rsidP="00957DF8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</w:t>
      </w:r>
      <w:proofErr w:type="spellStart"/>
      <w:r w:rsidRPr="00CD1E25">
        <w:rPr>
          <w:color w:val="000000"/>
        </w:rPr>
        <w:t>Илецкого</w:t>
      </w:r>
      <w:proofErr w:type="spellEnd"/>
      <w:r w:rsidRPr="00CD1E25">
        <w:rPr>
          <w:color w:val="000000"/>
        </w:rPr>
        <w:t xml:space="preserve"> городского округа"</w:t>
      </w:r>
    </w:p>
    <w:p w:rsidR="001A7F43" w:rsidRDefault="001A7F43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EE2227" w:rsidRDefault="00EE2227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есурсное обеспечение реализации муниципальной программы</w:t>
      </w:r>
    </w:p>
    <w:p w:rsidR="001A7F43" w:rsidRDefault="001A7F43" w:rsidP="00EE222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610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18"/>
        <w:gridCol w:w="1416"/>
        <w:gridCol w:w="1543"/>
        <w:gridCol w:w="862"/>
        <w:gridCol w:w="800"/>
        <w:gridCol w:w="1240"/>
        <w:gridCol w:w="925"/>
        <w:gridCol w:w="993"/>
        <w:gridCol w:w="1134"/>
        <w:gridCol w:w="1134"/>
        <w:gridCol w:w="1134"/>
        <w:gridCol w:w="1077"/>
      </w:tblGrid>
      <w:tr w:rsidR="00EE2227" w:rsidRPr="00EE2227" w:rsidTr="000F0A30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N</w:t>
            </w:r>
          </w:p>
          <w:p w:rsidR="00EE2227" w:rsidRPr="00EE2227" w:rsidRDefault="00EE2227" w:rsidP="001A7F43">
            <w:pPr>
              <w:rPr>
                <w:sz w:val="18"/>
                <w:szCs w:val="18"/>
              </w:rPr>
            </w:pPr>
            <w:proofErr w:type="gramStart"/>
            <w:r w:rsidRPr="00EE2227">
              <w:rPr>
                <w:sz w:val="18"/>
                <w:szCs w:val="18"/>
              </w:rPr>
              <w:t>п</w:t>
            </w:r>
            <w:proofErr w:type="gramEnd"/>
            <w:r w:rsidRPr="00EE2227">
              <w:rPr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Статус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0F0A30" w:rsidP="001A7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Всего за 2020-2025 гг.</w:t>
            </w: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ъем бюджетных ассигнований</w:t>
            </w:r>
          </w:p>
        </w:tc>
      </w:tr>
      <w:tr w:rsidR="00EE2227" w:rsidRPr="00EE2227" w:rsidTr="000F0A3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ЦСР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227" w:rsidRPr="00EE2227" w:rsidRDefault="00EE2227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025</w:t>
            </w:r>
          </w:p>
        </w:tc>
      </w:tr>
      <w:tr w:rsidR="00CD1E25" w:rsidRPr="00EE2227" w:rsidTr="000F0A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5</w:t>
            </w:r>
          </w:p>
        </w:tc>
      </w:tr>
      <w:tr w:rsidR="00CD1E25" w:rsidRPr="00EE2227" w:rsidTr="000F0A3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Развитие транспортной системы Соль-</w:t>
            </w:r>
            <w:proofErr w:type="spellStart"/>
            <w:r w:rsidRPr="00EE2227">
              <w:rPr>
                <w:bCs/>
                <w:sz w:val="18"/>
                <w:szCs w:val="18"/>
              </w:rPr>
              <w:t>Илецкого</w:t>
            </w:r>
            <w:proofErr w:type="spellEnd"/>
            <w:r w:rsidRPr="00EE2227">
              <w:rPr>
                <w:bCs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 w:rsidR="000F0A30">
              <w:rPr>
                <w:sz w:val="18"/>
                <w:szCs w:val="18"/>
              </w:rPr>
              <w:t>ия Соль-</w:t>
            </w:r>
            <w:proofErr w:type="spellStart"/>
            <w:r w:rsidR="000F0A30">
              <w:rPr>
                <w:sz w:val="18"/>
                <w:szCs w:val="18"/>
              </w:rPr>
              <w:t>Илецкий</w:t>
            </w:r>
            <w:proofErr w:type="spellEnd"/>
            <w:r w:rsidR="000F0A30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421069,8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6621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84999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40134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74810,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76285,38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78625,52</w:t>
            </w:r>
          </w:p>
        </w:tc>
      </w:tr>
      <w:tr w:rsidR="00CD1E25" w:rsidRPr="00EE2227" w:rsidTr="000F0A30">
        <w:trPr>
          <w:trHeight w:val="2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</w:tr>
      <w:tr w:rsidR="00CD1E25" w:rsidRPr="00EE2227" w:rsidTr="000F0A30">
        <w:trPr>
          <w:trHeight w:val="4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CD1E25" w:rsidRPr="00EE2227" w:rsidTr="000F0A30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5180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928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CD1E25" w:rsidRPr="00EE2227" w:rsidTr="000F0A30">
        <w:trPr>
          <w:trHeight w:val="69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27572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007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3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15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552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7345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CD1E25" w:rsidRPr="00EE2227" w:rsidTr="000F0A30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ия Соль-</w:t>
            </w:r>
            <w:proofErr w:type="spellStart"/>
            <w:r w:rsidRPr="00EE2227">
              <w:rPr>
                <w:sz w:val="18"/>
                <w:szCs w:val="18"/>
              </w:rPr>
              <w:t>И</w:t>
            </w:r>
            <w:r w:rsidR="000F0A30">
              <w:rPr>
                <w:sz w:val="18"/>
                <w:szCs w:val="18"/>
              </w:rPr>
              <w:t>лецкий</w:t>
            </w:r>
            <w:proofErr w:type="spellEnd"/>
            <w:r w:rsidR="000F0A30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379372,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5800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849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401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6408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65127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67021,50</w:t>
            </w:r>
          </w:p>
        </w:tc>
      </w:tr>
      <w:tr w:rsidR="00CD1E25" w:rsidRPr="00EE2227" w:rsidTr="000F0A30">
        <w:trPr>
          <w:trHeight w:val="5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CD1E25" w:rsidRPr="00EE2227" w:rsidTr="000F0A3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51800,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928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611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 5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8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7781,8</w:t>
            </w:r>
          </w:p>
        </w:tc>
      </w:tr>
      <w:tr w:rsidR="00CD1E25" w:rsidRPr="00EE2227" w:rsidTr="000F0A30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27572,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007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380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21 5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552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7345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9239,701</w:t>
            </w:r>
          </w:p>
        </w:tc>
      </w:tr>
      <w:tr w:rsidR="00CD1E25" w:rsidRPr="00EE2227" w:rsidTr="000F0A30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 w:rsidR="000F0A30">
              <w:rPr>
                <w:sz w:val="18"/>
                <w:szCs w:val="18"/>
              </w:rPr>
              <w:t>ия Соль-</w:t>
            </w:r>
            <w:proofErr w:type="spellStart"/>
            <w:r w:rsidR="000F0A30">
              <w:rPr>
                <w:sz w:val="18"/>
                <w:szCs w:val="18"/>
              </w:rPr>
              <w:t>Илецкий</w:t>
            </w:r>
            <w:proofErr w:type="spellEnd"/>
            <w:r w:rsidR="000F0A30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45521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820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07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1157,7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1604,022</w:t>
            </w:r>
          </w:p>
        </w:tc>
      </w:tr>
      <w:tr w:rsidR="00CD1E25" w:rsidRPr="00EE2227" w:rsidTr="000F0A30">
        <w:trPr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CD1E25" w:rsidRPr="00EE2227" w:rsidTr="000F0A30">
        <w:trPr>
          <w:trHeight w:val="5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CD1E25" w:rsidRPr="00EE2227" w:rsidTr="000F0A30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E25" w:rsidRPr="00EE2227" w:rsidRDefault="00CD1E25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EE2227" w:rsidRDefault="00CD1E25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45521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820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E30804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07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1157,7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D1E25" w:rsidRPr="00EE2227" w:rsidRDefault="00CD1E25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11604,022</w:t>
            </w:r>
          </w:p>
        </w:tc>
      </w:tr>
      <w:tr w:rsidR="001A7F43" w:rsidRPr="00EE2227" w:rsidTr="000F0A30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администрация муниципального образован</w:t>
            </w:r>
            <w:r w:rsidR="000F0A30">
              <w:rPr>
                <w:sz w:val="18"/>
                <w:szCs w:val="18"/>
              </w:rPr>
              <w:t>ия Соль-</w:t>
            </w:r>
            <w:proofErr w:type="spellStart"/>
            <w:r w:rsidR="000F0A30">
              <w:rPr>
                <w:sz w:val="18"/>
                <w:szCs w:val="18"/>
              </w:rPr>
              <w:t>Илецкий</w:t>
            </w:r>
            <w:proofErr w:type="spellEnd"/>
            <w:r w:rsidR="000F0A30">
              <w:rPr>
                <w:sz w:val="18"/>
                <w:szCs w:val="18"/>
              </w:rPr>
              <w:t xml:space="preserve"> городской окру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Всего в том числе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  <w:r w:rsidRPr="00EE222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74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17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bCs/>
                <w:color w:val="000000"/>
                <w:sz w:val="18"/>
                <w:szCs w:val="18"/>
              </w:rPr>
            </w:pPr>
            <w:r w:rsidRPr="00EE2227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1A7F43" w:rsidRPr="00EE2227" w:rsidTr="000F0A30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1A7F43" w:rsidRPr="00EE2227" w:rsidTr="000F0A30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0,00</w:t>
            </w:r>
          </w:p>
        </w:tc>
      </w:tr>
      <w:tr w:rsidR="001A7F43" w:rsidRPr="00EE2227" w:rsidTr="000F0A30">
        <w:trPr>
          <w:trHeight w:val="19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7F43" w:rsidRPr="00EE2227" w:rsidRDefault="001A7F43" w:rsidP="001A7F43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EE2227" w:rsidRDefault="001A7F43" w:rsidP="001A7F43">
            <w:pPr>
              <w:rPr>
                <w:sz w:val="18"/>
                <w:szCs w:val="18"/>
              </w:rPr>
            </w:pPr>
            <w:r w:rsidRPr="00EE2227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749,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749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A7F43" w:rsidRPr="00EE2227" w:rsidRDefault="001A7F43" w:rsidP="001A7F43">
            <w:pPr>
              <w:rPr>
                <w:color w:val="000000"/>
                <w:sz w:val="18"/>
                <w:szCs w:val="18"/>
              </w:rPr>
            </w:pPr>
            <w:r w:rsidRPr="00EE2227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CD1E25" w:rsidRDefault="00CD1E25" w:rsidP="00F8665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1A7F43" w:rsidRPr="00753E56" w:rsidRDefault="001A7F43" w:rsidP="001A7F43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CD1E25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1A7F43" w:rsidRDefault="001A7F43" w:rsidP="001A7F43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к муниципальной программе</w:t>
      </w:r>
    </w:p>
    <w:p w:rsidR="001A7F43" w:rsidRDefault="001A7F43" w:rsidP="001A7F43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"Развитие транспортной системы</w:t>
      </w:r>
    </w:p>
    <w:p w:rsidR="001A7F43" w:rsidRDefault="001A7F43" w:rsidP="001A7F43">
      <w:pPr>
        <w:widowControl w:val="0"/>
        <w:autoSpaceDE w:val="0"/>
        <w:autoSpaceDN w:val="0"/>
        <w:adjustRightInd w:val="0"/>
        <w:ind w:left="9639"/>
        <w:jc w:val="both"/>
        <w:rPr>
          <w:color w:val="000000"/>
        </w:rPr>
      </w:pPr>
      <w:r w:rsidRPr="00CD1E25">
        <w:rPr>
          <w:color w:val="000000"/>
        </w:rPr>
        <w:t>Соль-</w:t>
      </w:r>
      <w:proofErr w:type="spellStart"/>
      <w:r w:rsidRPr="00CD1E25">
        <w:rPr>
          <w:color w:val="000000"/>
        </w:rPr>
        <w:t>Илецкого</w:t>
      </w:r>
      <w:proofErr w:type="spellEnd"/>
      <w:r w:rsidRPr="00CD1E25">
        <w:rPr>
          <w:color w:val="000000"/>
        </w:rPr>
        <w:t xml:space="preserve"> городского округа"</w:t>
      </w:r>
    </w:p>
    <w:p w:rsidR="001A7F43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</w:p>
    <w:p w:rsidR="001A7F43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>План</w:t>
      </w:r>
    </w:p>
    <w:p w:rsidR="00CD1E25" w:rsidRDefault="001A7F43" w:rsidP="001A7F43">
      <w:pPr>
        <w:widowControl w:val="0"/>
        <w:autoSpaceDE w:val="0"/>
        <w:autoSpaceDN w:val="0"/>
        <w:jc w:val="center"/>
        <w:rPr>
          <w:color w:val="000000"/>
          <w:sz w:val="22"/>
          <w:szCs w:val="22"/>
        </w:rPr>
      </w:pPr>
      <w:r w:rsidRPr="00CD1E25">
        <w:rPr>
          <w:color w:val="000000"/>
          <w:sz w:val="22"/>
          <w:szCs w:val="22"/>
        </w:rPr>
        <w:t xml:space="preserve">реализации муниципальной программы на </w:t>
      </w:r>
      <w:r>
        <w:rPr>
          <w:color w:val="000000"/>
          <w:sz w:val="22"/>
          <w:szCs w:val="22"/>
        </w:rPr>
        <w:t>2022</w:t>
      </w:r>
      <w:r w:rsidRPr="00CD1E25">
        <w:rPr>
          <w:color w:val="000000"/>
          <w:sz w:val="22"/>
          <w:szCs w:val="22"/>
        </w:rPr>
        <w:t xml:space="preserve"> год</w:t>
      </w:r>
    </w:p>
    <w:p w:rsidR="001A7F43" w:rsidRDefault="001A7F43" w:rsidP="001A7F4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14475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2800"/>
        <w:gridCol w:w="1240"/>
        <w:gridCol w:w="1446"/>
        <w:gridCol w:w="1940"/>
        <w:gridCol w:w="2072"/>
      </w:tblGrid>
      <w:tr w:rsidR="001A7F43" w:rsidRPr="0068174E" w:rsidTr="0082364C">
        <w:trPr>
          <w:trHeight w:val="2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 xml:space="preserve">N </w:t>
            </w:r>
            <w:proofErr w:type="gramStart"/>
            <w:r w:rsidRPr="0068174E">
              <w:rPr>
                <w:sz w:val="22"/>
                <w:szCs w:val="22"/>
              </w:rPr>
              <w:t>п</w:t>
            </w:r>
            <w:proofErr w:type="gramEnd"/>
            <w:r w:rsidRPr="0068174E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Наименование эле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государственной программ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лановое значение показателя (индикатора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F43" w:rsidRPr="0068174E" w:rsidRDefault="001A7F43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Связь со значением оценки рисков</w:t>
            </w:r>
          </w:p>
        </w:tc>
      </w:tr>
      <w:tr w:rsidR="00CD1E25" w:rsidRPr="0068174E" w:rsidTr="0082364C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7</w:t>
            </w:r>
          </w:p>
        </w:tc>
      </w:tr>
      <w:tr w:rsidR="00CD1E25" w:rsidRPr="0068174E" w:rsidTr="0082364C">
        <w:trPr>
          <w:trHeight w:val="5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Развитие транспортной системы Соль-</w:t>
            </w:r>
            <w:proofErr w:type="spellStart"/>
            <w:r w:rsidRPr="0068174E">
              <w:rPr>
                <w:sz w:val="22"/>
                <w:szCs w:val="22"/>
              </w:rPr>
              <w:t>Илецкого</w:t>
            </w:r>
            <w:proofErr w:type="spellEnd"/>
            <w:r w:rsidRPr="0068174E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1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 1. "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11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оказатель (индикатор) Протяженность сети автомобильных дорог общег</w:t>
            </w:r>
            <w:r w:rsidR="004E2849">
              <w:rPr>
                <w:sz w:val="22"/>
                <w:szCs w:val="22"/>
              </w:rPr>
              <w:t>о пользования местного значе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8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1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proofErr w:type="spellStart"/>
            <w:r w:rsidRPr="0068174E">
              <w:rPr>
                <w:sz w:val="22"/>
                <w:szCs w:val="22"/>
              </w:rPr>
              <w:t>тыс.кв</w:t>
            </w:r>
            <w:proofErr w:type="gramStart"/>
            <w:r w:rsidRPr="0068174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30,0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1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4D46D8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022</w:t>
            </w:r>
            <w:r w:rsidR="001A7F43" w:rsidRPr="0068174E">
              <w:rPr>
                <w:sz w:val="22"/>
                <w:szCs w:val="22"/>
              </w:rPr>
              <w:t xml:space="preserve"> </w:t>
            </w:r>
            <w:r w:rsidRPr="0068174E">
              <w:rPr>
                <w:sz w:val="22"/>
                <w:szCs w:val="22"/>
              </w:rPr>
              <w:t>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25" w:rsidRPr="0068174E" w:rsidRDefault="00CD1E25" w:rsidP="004D46D8">
            <w:pPr>
              <w:rPr>
                <w:color w:val="000000"/>
                <w:sz w:val="22"/>
                <w:szCs w:val="22"/>
              </w:rPr>
            </w:pPr>
            <w:r w:rsidRPr="0068174E">
              <w:rPr>
                <w:color w:val="000000"/>
                <w:sz w:val="22"/>
                <w:szCs w:val="22"/>
              </w:rPr>
              <w:t>Увеличение износа</w:t>
            </w:r>
          </w:p>
        </w:tc>
      </w:tr>
      <w:tr w:rsidR="00CD1E25" w:rsidRPr="0068174E" w:rsidTr="003F734A">
        <w:trPr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</w:t>
            </w:r>
            <w:r w:rsidR="001A7F43" w:rsidRPr="0068174E">
              <w:rPr>
                <w:bCs/>
                <w:sz w:val="22"/>
                <w:szCs w:val="22"/>
              </w:rPr>
              <w:t xml:space="preserve"> </w:t>
            </w:r>
            <w:r w:rsidRPr="0068174E">
              <w:rPr>
                <w:bCs/>
                <w:sz w:val="22"/>
                <w:szCs w:val="22"/>
              </w:rPr>
              <w:t>2 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25" w:rsidRPr="0068174E" w:rsidRDefault="00CD1E25" w:rsidP="004D46D8">
            <w:pPr>
              <w:rPr>
                <w:color w:val="000000"/>
                <w:sz w:val="22"/>
                <w:szCs w:val="22"/>
              </w:rPr>
            </w:pPr>
            <w:r w:rsidRPr="00681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E25" w:rsidRPr="0068174E" w:rsidTr="003F734A">
        <w:trPr>
          <w:trHeight w:val="13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оказатель (индикатор)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шт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</w:p>
        </w:tc>
      </w:tr>
      <w:tr w:rsidR="00CD1E25" w:rsidRPr="0068174E" w:rsidTr="0082364C">
        <w:trPr>
          <w:trHeight w:val="1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4D46D8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022</w:t>
            </w:r>
            <w:r w:rsidR="001A7F43" w:rsidRPr="0068174E">
              <w:rPr>
                <w:sz w:val="22"/>
                <w:szCs w:val="22"/>
              </w:rPr>
              <w:t xml:space="preserve"> </w:t>
            </w:r>
            <w:r w:rsidRPr="0068174E">
              <w:rPr>
                <w:sz w:val="22"/>
                <w:szCs w:val="22"/>
              </w:rPr>
              <w:t>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Снижение доступности автомобильных перевозок для населения</w:t>
            </w:r>
          </w:p>
        </w:tc>
      </w:tr>
      <w:tr w:rsidR="00CD1E25" w:rsidRPr="0068174E" w:rsidTr="005E2AC6">
        <w:trPr>
          <w:trHeight w:val="1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bCs/>
                <w:sz w:val="22"/>
                <w:szCs w:val="22"/>
              </w:rPr>
            </w:pPr>
            <w:r w:rsidRPr="0068174E">
              <w:rPr>
                <w:bCs/>
                <w:sz w:val="22"/>
                <w:szCs w:val="22"/>
              </w:rPr>
              <w:t>Основное мероприятие:</w:t>
            </w:r>
            <w:r w:rsidR="001A7F43" w:rsidRPr="0068174E">
              <w:rPr>
                <w:bCs/>
                <w:sz w:val="22"/>
                <w:szCs w:val="22"/>
              </w:rPr>
              <w:t xml:space="preserve"> </w:t>
            </w:r>
            <w:r w:rsidRPr="0068174E">
              <w:rPr>
                <w:bCs/>
                <w:sz w:val="22"/>
                <w:szCs w:val="22"/>
              </w:rPr>
              <w:t>3</w:t>
            </w:r>
            <w:r w:rsidR="004D46D8" w:rsidRPr="0068174E">
              <w:rPr>
                <w:bCs/>
                <w:sz w:val="22"/>
                <w:szCs w:val="22"/>
              </w:rPr>
              <w:t xml:space="preserve"> </w:t>
            </w:r>
            <w:r w:rsidRPr="0068174E">
              <w:rPr>
                <w:bCs/>
                <w:sz w:val="22"/>
                <w:szCs w:val="22"/>
              </w:rPr>
              <w:t>"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E25" w:rsidRPr="0068174E" w:rsidRDefault="00CD1E25" w:rsidP="004D46D8">
            <w:pPr>
              <w:rPr>
                <w:color w:val="000000"/>
                <w:sz w:val="22"/>
                <w:szCs w:val="22"/>
              </w:rPr>
            </w:pPr>
            <w:r w:rsidRPr="0068174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9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оказатель (индикатор) Протяженность сети автомобильных дорог общег</w:t>
            </w:r>
            <w:r w:rsidR="00962D8F">
              <w:rPr>
                <w:sz w:val="22"/>
                <w:szCs w:val="22"/>
              </w:rPr>
              <w:t>о пользования местного значения</w:t>
            </w:r>
            <w:bookmarkStart w:id="0" w:name="_GoBack"/>
            <w:bookmarkEnd w:id="0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022</w:t>
            </w:r>
            <w:r w:rsidR="001A7F43" w:rsidRPr="0068174E">
              <w:rPr>
                <w:sz w:val="22"/>
                <w:szCs w:val="22"/>
              </w:rPr>
              <w:t xml:space="preserve"> </w:t>
            </w:r>
            <w:r w:rsidRPr="0068174E">
              <w:rPr>
                <w:sz w:val="22"/>
                <w:szCs w:val="22"/>
              </w:rPr>
              <w:t>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proofErr w:type="spellStart"/>
            <w:r w:rsidRPr="0068174E">
              <w:rPr>
                <w:sz w:val="22"/>
                <w:szCs w:val="22"/>
              </w:rPr>
              <w:t>тыс.кв</w:t>
            </w:r>
            <w:proofErr w:type="gramStart"/>
            <w:r w:rsidRPr="0068174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022</w:t>
            </w:r>
            <w:r w:rsidR="001A7F43" w:rsidRPr="0068174E">
              <w:rPr>
                <w:sz w:val="22"/>
                <w:szCs w:val="22"/>
              </w:rPr>
              <w:t xml:space="preserve"> </w:t>
            </w:r>
            <w:r w:rsidRPr="0068174E">
              <w:rPr>
                <w:sz w:val="22"/>
                <w:szCs w:val="22"/>
              </w:rPr>
              <w:t>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  <w:tr w:rsidR="00CD1E25" w:rsidRPr="0068174E" w:rsidTr="0082364C">
        <w:trPr>
          <w:trHeight w:val="9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4D46D8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Контрольное событ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2022</w:t>
            </w:r>
            <w:r w:rsidR="001A7F43" w:rsidRPr="0068174E">
              <w:rPr>
                <w:sz w:val="22"/>
                <w:szCs w:val="22"/>
              </w:rPr>
              <w:t xml:space="preserve"> </w:t>
            </w:r>
            <w:r w:rsidRPr="0068174E">
              <w:rPr>
                <w:sz w:val="22"/>
                <w:szCs w:val="22"/>
              </w:rPr>
              <w:t>г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E25" w:rsidRPr="0068174E" w:rsidRDefault="00CD1E25" w:rsidP="004D46D8">
            <w:pPr>
              <w:rPr>
                <w:sz w:val="22"/>
                <w:szCs w:val="22"/>
              </w:rPr>
            </w:pPr>
            <w:r w:rsidRPr="0068174E">
              <w:rPr>
                <w:sz w:val="22"/>
                <w:szCs w:val="22"/>
              </w:rPr>
              <w:t> </w:t>
            </w:r>
          </w:p>
        </w:tc>
      </w:tr>
    </w:tbl>
    <w:p w:rsidR="00CD1E25" w:rsidRDefault="00CD1E25" w:rsidP="001A7F43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CD1E25" w:rsidSect="00DB386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0A79"/>
    <w:rsid w:val="000063F0"/>
    <w:rsid w:val="00010E4E"/>
    <w:rsid w:val="00015EDA"/>
    <w:rsid w:val="0002331E"/>
    <w:rsid w:val="00024776"/>
    <w:rsid w:val="00024C77"/>
    <w:rsid w:val="00025E21"/>
    <w:rsid w:val="00030A5A"/>
    <w:rsid w:val="00032953"/>
    <w:rsid w:val="00033335"/>
    <w:rsid w:val="00034148"/>
    <w:rsid w:val="0004114C"/>
    <w:rsid w:val="000424A5"/>
    <w:rsid w:val="00044DA8"/>
    <w:rsid w:val="000470DB"/>
    <w:rsid w:val="00050FD0"/>
    <w:rsid w:val="00051EE9"/>
    <w:rsid w:val="00063CB3"/>
    <w:rsid w:val="000659A4"/>
    <w:rsid w:val="00075844"/>
    <w:rsid w:val="000765DE"/>
    <w:rsid w:val="000A0214"/>
    <w:rsid w:val="000A0F9C"/>
    <w:rsid w:val="000A74F2"/>
    <w:rsid w:val="000B0B0C"/>
    <w:rsid w:val="000B1644"/>
    <w:rsid w:val="000B583F"/>
    <w:rsid w:val="000B5E3C"/>
    <w:rsid w:val="000C2D86"/>
    <w:rsid w:val="000C6D76"/>
    <w:rsid w:val="000D3954"/>
    <w:rsid w:val="000D5CB4"/>
    <w:rsid w:val="000E2F8C"/>
    <w:rsid w:val="000E3454"/>
    <w:rsid w:val="000E471C"/>
    <w:rsid w:val="000F0A30"/>
    <w:rsid w:val="000F3499"/>
    <w:rsid w:val="000F54B4"/>
    <w:rsid w:val="0010623E"/>
    <w:rsid w:val="0011264A"/>
    <w:rsid w:val="00113F6C"/>
    <w:rsid w:val="001212B7"/>
    <w:rsid w:val="001226DB"/>
    <w:rsid w:val="00126534"/>
    <w:rsid w:val="001276D3"/>
    <w:rsid w:val="001318B9"/>
    <w:rsid w:val="00131D41"/>
    <w:rsid w:val="00133898"/>
    <w:rsid w:val="00133C18"/>
    <w:rsid w:val="00133F0B"/>
    <w:rsid w:val="001414C2"/>
    <w:rsid w:val="00145248"/>
    <w:rsid w:val="00147DA6"/>
    <w:rsid w:val="00152A57"/>
    <w:rsid w:val="00153706"/>
    <w:rsid w:val="0015675E"/>
    <w:rsid w:val="001619AF"/>
    <w:rsid w:val="00162A65"/>
    <w:rsid w:val="001636A2"/>
    <w:rsid w:val="001636DE"/>
    <w:rsid w:val="001768C0"/>
    <w:rsid w:val="00177074"/>
    <w:rsid w:val="00187E24"/>
    <w:rsid w:val="00190477"/>
    <w:rsid w:val="001943E5"/>
    <w:rsid w:val="001951C3"/>
    <w:rsid w:val="001A00A2"/>
    <w:rsid w:val="001A0A95"/>
    <w:rsid w:val="001A75AA"/>
    <w:rsid w:val="001A7F43"/>
    <w:rsid w:val="001B095F"/>
    <w:rsid w:val="001B5B94"/>
    <w:rsid w:val="001B63FC"/>
    <w:rsid w:val="001B7AAB"/>
    <w:rsid w:val="001C1E1D"/>
    <w:rsid w:val="001C41B7"/>
    <w:rsid w:val="001C7A3A"/>
    <w:rsid w:val="001E0CF0"/>
    <w:rsid w:val="001E311D"/>
    <w:rsid w:val="001E3A23"/>
    <w:rsid w:val="001E573E"/>
    <w:rsid w:val="001E7AF5"/>
    <w:rsid w:val="001F0734"/>
    <w:rsid w:val="001F0CB7"/>
    <w:rsid w:val="001F0ED7"/>
    <w:rsid w:val="001F1F10"/>
    <w:rsid w:val="001F3A37"/>
    <w:rsid w:val="00200388"/>
    <w:rsid w:val="002074D3"/>
    <w:rsid w:val="00211F65"/>
    <w:rsid w:val="0021264C"/>
    <w:rsid w:val="00213277"/>
    <w:rsid w:val="00214096"/>
    <w:rsid w:val="00223F8F"/>
    <w:rsid w:val="002252B4"/>
    <w:rsid w:val="00226C50"/>
    <w:rsid w:val="00232E76"/>
    <w:rsid w:val="002369A5"/>
    <w:rsid w:val="00237750"/>
    <w:rsid w:val="002471C9"/>
    <w:rsid w:val="00260E59"/>
    <w:rsid w:val="002630CA"/>
    <w:rsid w:val="002715FD"/>
    <w:rsid w:val="00272DFC"/>
    <w:rsid w:val="0027762D"/>
    <w:rsid w:val="00282BBC"/>
    <w:rsid w:val="00296695"/>
    <w:rsid w:val="002974FB"/>
    <w:rsid w:val="002A6C26"/>
    <w:rsid w:val="002A7F8C"/>
    <w:rsid w:val="002B059B"/>
    <w:rsid w:val="002B0B7C"/>
    <w:rsid w:val="002B1949"/>
    <w:rsid w:val="002C153C"/>
    <w:rsid w:val="002C5045"/>
    <w:rsid w:val="002C53AE"/>
    <w:rsid w:val="002D0984"/>
    <w:rsid w:val="002D3673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176A5"/>
    <w:rsid w:val="003209AF"/>
    <w:rsid w:val="0032333A"/>
    <w:rsid w:val="00325DEA"/>
    <w:rsid w:val="0032638B"/>
    <w:rsid w:val="0033440C"/>
    <w:rsid w:val="00336AB5"/>
    <w:rsid w:val="00337C57"/>
    <w:rsid w:val="00342476"/>
    <w:rsid w:val="003428E5"/>
    <w:rsid w:val="00344BB6"/>
    <w:rsid w:val="00346026"/>
    <w:rsid w:val="00346075"/>
    <w:rsid w:val="0035115E"/>
    <w:rsid w:val="00352535"/>
    <w:rsid w:val="003540A3"/>
    <w:rsid w:val="00355CD7"/>
    <w:rsid w:val="00362158"/>
    <w:rsid w:val="003628B3"/>
    <w:rsid w:val="00372986"/>
    <w:rsid w:val="00374941"/>
    <w:rsid w:val="003774EF"/>
    <w:rsid w:val="00381761"/>
    <w:rsid w:val="00382966"/>
    <w:rsid w:val="00383C46"/>
    <w:rsid w:val="00383CD4"/>
    <w:rsid w:val="00385BAF"/>
    <w:rsid w:val="00385F4C"/>
    <w:rsid w:val="0039063C"/>
    <w:rsid w:val="003A0725"/>
    <w:rsid w:val="003A5B7D"/>
    <w:rsid w:val="003B0626"/>
    <w:rsid w:val="003B71EB"/>
    <w:rsid w:val="003C2882"/>
    <w:rsid w:val="003C5086"/>
    <w:rsid w:val="003D0FDF"/>
    <w:rsid w:val="003D1EC2"/>
    <w:rsid w:val="003D41B2"/>
    <w:rsid w:val="003D7A5D"/>
    <w:rsid w:val="003E1617"/>
    <w:rsid w:val="003F0F09"/>
    <w:rsid w:val="003F1F40"/>
    <w:rsid w:val="003F2D02"/>
    <w:rsid w:val="003F5A57"/>
    <w:rsid w:val="003F734A"/>
    <w:rsid w:val="00404ABD"/>
    <w:rsid w:val="00407596"/>
    <w:rsid w:val="00411565"/>
    <w:rsid w:val="004135C4"/>
    <w:rsid w:val="00422F87"/>
    <w:rsid w:val="00424017"/>
    <w:rsid w:val="0043117E"/>
    <w:rsid w:val="00445EFB"/>
    <w:rsid w:val="004544EE"/>
    <w:rsid w:val="00465345"/>
    <w:rsid w:val="00466DAC"/>
    <w:rsid w:val="00466EF6"/>
    <w:rsid w:val="00470AB2"/>
    <w:rsid w:val="004768C6"/>
    <w:rsid w:val="0048210F"/>
    <w:rsid w:val="0048318A"/>
    <w:rsid w:val="00487EC9"/>
    <w:rsid w:val="00496687"/>
    <w:rsid w:val="004A2233"/>
    <w:rsid w:val="004A49C1"/>
    <w:rsid w:val="004A6390"/>
    <w:rsid w:val="004B74CE"/>
    <w:rsid w:val="004C2D84"/>
    <w:rsid w:val="004C6B89"/>
    <w:rsid w:val="004D1BA6"/>
    <w:rsid w:val="004D46D8"/>
    <w:rsid w:val="004E25F3"/>
    <w:rsid w:val="004E2849"/>
    <w:rsid w:val="004E3D51"/>
    <w:rsid w:val="004F165D"/>
    <w:rsid w:val="004F3355"/>
    <w:rsid w:val="004F7392"/>
    <w:rsid w:val="00502179"/>
    <w:rsid w:val="00502B07"/>
    <w:rsid w:val="00506C93"/>
    <w:rsid w:val="005132E1"/>
    <w:rsid w:val="00520911"/>
    <w:rsid w:val="005305CC"/>
    <w:rsid w:val="00554F16"/>
    <w:rsid w:val="005555A0"/>
    <w:rsid w:val="0055652C"/>
    <w:rsid w:val="00560D4C"/>
    <w:rsid w:val="0056397C"/>
    <w:rsid w:val="00564B93"/>
    <w:rsid w:val="00572C98"/>
    <w:rsid w:val="005778E0"/>
    <w:rsid w:val="00581410"/>
    <w:rsid w:val="00581E5A"/>
    <w:rsid w:val="00581FDD"/>
    <w:rsid w:val="00586BDD"/>
    <w:rsid w:val="00587F6D"/>
    <w:rsid w:val="005902FA"/>
    <w:rsid w:val="005917DD"/>
    <w:rsid w:val="0059469B"/>
    <w:rsid w:val="005951D8"/>
    <w:rsid w:val="00595DF2"/>
    <w:rsid w:val="005A6FE8"/>
    <w:rsid w:val="005B0031"/>
    <w:rsid w:val="005B1E3A"/>
    <w:rsid w:val="005C2D8A"/>
    <w:rsid w:val="005C3EE1"/>
    <w:rsid w:val="005C6469"/>
    <w:rsid w:val="005D3CA6"/>
    <w:rsid w:val="005D72E8"/>
    <w:rsid w:val="005E2AC6"/>
    <w:rsid w:val="005E3651"/>
    <w:rsid w:val="005F7280"/>
    <w:rsid w:val="00602C46"/>
    <w:rsid w:val="0060736A"/>
    <w:rsid w:val="00607837"/>
    <w:rsid w:val="00610B25"/>
    <w:rsid w:val="006130B9"/>
    <w:rsid w:val="0062125E"/>
    <w:rsid w:val="00624029"/>
    <w:rsid w:val="006253BD"/>
    <w:rsid w:val="00646F49"/>
    <w:rsid w:val="00651EE1"/>
    <w:rsid w:val="00660BF4"/>
    <w:rsid w:val="0067512E"/>
    <w:rsid w:val="00675E2C"/>
    <w:rsid w:val="0068174E"/>
    <w:rsid w:val="00684275"/>
    <w:rsid w:val="00684908"/>
    <w:rsid w:val="0068539E"/>
    <w:rsid w:val="0069484B"/>
    <w:rsid w:val="00695161"/>
    <w:rsid w:val="006951B5"/>
    <w:rsid w:val="00695D7C"/>
    <w:rsid w:val="00696F5C"/>
    <w:rsid w:val="006A3A33"/>
    <w:rsid w:val="006B51D6"/>
    <w:rsid w:val="006C5490"/>
    <w:rsid w:val="006D10A8"/>
    <w:rsid w:val="006D2203"/>
    <w:rsid w:val="006E056D"/>
    <w:rsid w:val="006E25F7"/>
    <w:rsid w:val="006E7705"/>
    <w:rsid w:val="006F19F2"/>
    <w:rsid w:val="006F4C1A"/>
    <w:rsid w:val="006F65EC"/>
    <w:rsid w:val="0070047B"/>
    <w:rsid w:val="00701F96"/>
    <w:rsid w:val="007100F6"/>
    <w:rsid w:val="007107B4"/>
    <w:rsid w:val="007164FC"/>
    <w:rsid w:val="007201F8"/>
    <w:rsid w:val="00724D4C"/>
    <w:rsid w:val="007276F3"/>
    <w:rsid w:val="00735ACB"/>
    <w:rsid w:val="007410A6"/>
    <w:rsid w:val="00744FE1"/>
    <w:rsid w:val="00746E42"/>
    <w:rsid w:val="00750C36"/>
    <w:rsid w:val="00751A8C"/>
    <w:rsid w:val="00753E56"/>
    <w:rsid w:val="00756042"/>
    <w:rsid w:val="007626B1"/>
    <w:rsid w:val="00764404"/>
    <w:rsid w:val="00770155"/>
    <w:rsid w:val="00777066"/>
    <w:rsid w:val="00781A1C"/>
    <w:rsid w:val="00785724"/>
    <w:rsid w:val="00785FC4"/>
    <w:rsid w:val="00793A2B"/>
    <w:rsid w:val="00794A74"/>
    <w:rsid w:val="00797F9B"/>
    <w:rsid w:val="007A18CA"/>
    <w:rsid w:val="007A1D10"/>
    <w:rsid w:val="007A66DD"/>
    <w:rsid w:val="007A6C8E"/>
    <w:rsid w:val="007B2982"/>
    <w:rsid w:val="007B5122"/>
    <w:rsid w:val="007B6148"/>
    <w:rsid w:val="007B7937"/>
    <w:rsid w:val="007C0BEA"/>
    <w:rsid w:val="007C6011"/>
    <w:rsid w:val="007C7C0B"/>
    <w:rsid w:val="007D5F80"/>
    <w:rsid w:val="007D7D1E"/>
    <w:rsid w:val="007E0F0F"/>
    <w:rsid w:val="007E4854"/>
    <w:rsid w:val="007F1AD3"/>
    <w:rsid w:val="008014A3"/>
    <w:rsid w:val="00806DC5"/>
    <w:rsid w:val="00810518"/>
    <w:rsid w:val="0082364C"/>
    <w:rsid w:val="00824EAF"/>
    <w:rsid w:val="0082537A"/>
    <w:rsid w:val="00831129"/>
    <w:rsid w:val="0083255E"/>
    <w:rsid w:val="008346F9"/>
    <w:rsid w:val="00835A6A"/>
    <w:rsid w:val="008362EA"/>
    <w:rsid w:val="0084226C"/>
    <w:rsid w:val="00845F3D"/>
    <w:rsid w:val="008577C0"/>
    <w:rsid w:val="008606CF"/>
    <w:rsid w:val="00865A71"/>
    <w:rsid w:val="008677A6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A73DC"/>
    <w:rsid w:val="008B2750"/>
    <w:rsid w:val="008B641C"/>
    <w:rsid w:val="008B79DB"/>
    <w:rsid w:val="008C3A0B"/>
    <w:rsid w:val="008C4CA6"/>
    <w:rsid w:val="008D41E4"/>
    <w:rsid w:val="008E0762"/>
    <w:rsid w:val="008E4B17"/>
    <w:rsid w:val="008E62CA"/>
    <w:rsid w:val="008F21C7"/>
    <w:rsid w:val="008F292E"/>
    <w:rsid w:val="008F5CF4"/>
    <w:rsid w:val="009018A7"/>
    <w:rsid w:val="00904FC4"/>
    <w:rsid w:val="009074FF"/>
    <w:rsid w:val="0091323A"/>
    <w:rsid w:val="00913AB2"/>
    <w:rsid w:val="0092040B"/>
    <w:rsid w:val="00925642"/>
    <w:rsid w:val="00927263"/>
    <w:rsid w:val="00931755"/>
    <w:rsid w:val="00936DAE"/>
    <w:rsid w:val="00940872"/>
    <w:rsid w:val="00944083"/>
    <w:rsid w:val="009506C6"/>
    <w:rsid w:val="0095448D"/>
    <w:rsid w:val="00957510"/>
    <w:rsid w:val="00957DF8"/>
    <w:rsid w:val="00962D8F"/>
    <w:rsid w:val="00964BB1"/>
    <w:rsid w:val="00972E37"/>
    <w:rsid w:val="00980212"/>
    <w:rsid w:val="00980217"/>
    <w:rsid w:val="009802D2"/>
    <w:rsid w:val="00980874"/>
    <w:rsid w:val="00981D42"/>
    <w:rsid w:val="00985312"/>
    <w:rsid w:val="00991B50"/>
    <w:rsid w:val="00992259"/>
    <w:rsid w:val="0099556D"/>
    <w:rsid w:val="0099680F"/>
    <w:rsid w:val="009A1BED"/>
    <w:rsid w:val="009A6AD4"/>
    <w:rsid w:val="009B4CE5"/>
    <w:rsid w:val="009C36B4"/>
    <w:rsid w:val="009C76B7"/>
    <w:rsid w:val="009C7EAF"/>
    <w:rsid w:val="009D055C"/>
    <w:rsid w:val="009D7C64"/>
    <w:rsid w:val="009E00C0"/>
    <w:rsid w:val="009E220C"/>
    <w:rsid w:val="009E3B0E"/>
    <w:rsid w:val="009F204E"/>
    <w:rsid w:val="009F43F5"/>
    <w:rsid w:val="00A07496"/>
    <w:rsid w:val="00A07A9B"/>
    <w:rsid w:val="00A15760"/>
    <w:rsid w:val="00A2338E"/>
    <w:rsid w:val="00A24C70"/>
    <w:rsid w:val="00A270B3"/>
    <w:rsid w:val="00A31CE6"/>
    <w:rsid w:val="00A33BCF"/>
    <w:rsid w:val="00A33CC9"/>
    <w:rsid w:val="00A345A2"/>
    <w:rsid w:val="00A447C7"/>
    <w:rsid w:val="00A4790E"/>
    <w:rsid w:val="00A51141"/>
    <w:rsid w:val="00A51C7A"/>
    <w:rsid w:val="00A55A26"/>
    <w:rsid w:val="00A57AF7"/>
    <w:rsid w:val="00A6119C"/>
    <w:rsid w:val="00A637F8"/>
    <w:rsid w:val="00A651F5"/>
    <w:rsid w:val="00A73BC3"/>
    <w:rsid w:val="00A84767"/>
    <w:rsid w:val="00A9314F"/>
    <w:rsid w:val="00A93610"/>
    <w:rsid w:val="00AA3902"/>
    <w:rsid w:val="00AA3F02"/>
    <w:rsid w:val="00AA55DA"/>
    <w:rsid w:val="00AB2B46"/>
    <w:rsid w:val="00AB5A25"/>
    <w:rsid w:val="00AC1999"/>
    <w:rsid w:val="00AC30F4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26C1C"/>
    <w:rsid w:val="00B3703E"/>
    <w:rsid w:val="00B37A22"/>
    <w:rsid w:val="00B5018E"/>
    <w:rsid w:val="00B816A4"/>
    <w:rsid w:val="00B81DBB"/>
    <w:rsid w:val="00B87204"/>
    <w:rsid w:val="00B87F55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0076"/>
    <w:rsid w:val="00BD5B08"/>
    <w:rsid w:val="00BD7136"/>
    <w:rsid w:val="00BE1165"/>
    <w:rsid w:val="00BE6F84"/>
    <w:rsid w:val="00BE7BDD"/>
    <w:rsid w:val="00BF5B21"/>
    <w:rsid w:val="00BF7553"/>
    <w:rsid w:val="00C0574B"/>
    <w:rsid w:val="00C07DA6"/>
    <w:rsid w:val="00C20D65"/>
    <w:rsid w:val="00C34A59"/>
    <w:rsid w:val="00C34DD6"/>
    <w:rsid w:val="00C427A5"/>
    <w:rsid w:val="00C6289D"/>
    <w:rsid w:val="00C62C3C"/>
    <w:rsid w:val="00C75BB6"/>
    <w:rsid w:val="00C836C5"/>
    <w:rsid w:val="00C91808"/>
    <w:rsid w:val="00C93924"/>
    <w:rsid w:val="00C94F13"/>
    <w:rsid w:val="00C96F55"/>
    <w:rsid w:val="00C97A5C"/>
    <w:rsid w:val="00CA0751"/>
    <w:rsid w:val="00CB6E22"/>
    <w:rsid w:val="00CC020C"/>
    <w:rsid w:val="00CC0344"/>
    <w:rsid w:val="00CC16CF"/>
    <w:rsid w:val="00CD1032"/>
    <w:rsid w:val="00CD1E25"/>
    <w:rsid w:val="00CD72B0"/>
    <w:rsid w:val="00CE6CB0"/>
    <w:rsid w:val="00CF05B5"/>
    <w:rsid w:val="00CF28E0"/>
    <w:rsid w:val="00CF5E25"/>
    <w:rsid w:val="00D072E7"/>
    <w:rsid w:val="00D10D86"/>
    <w:rsid w:val="00D13FE5"/>
    <w:rsid w:val="00D34854"/>
    <w:rsid w:val="00D36AA5"/>
    <w:rsid w:val="00D40ADE"/>
    <w:rsid w:val="00D43136"/>
    <w:rsid w:val="00D436B1"/>
    <w:rsid w:val="00D506E0"/>
    <w:rsid w:val="00D513E9"/>
    <w:rsid w:val="00D5524B"/>
    <w:rsid w:val="00D651D4"/>
    <w:rsid w:val="00D65812"/>
    <w:rsid w:val="00D71A2B"/>
    <w:rsid w:val="00D72B96"/>
    <w:rsid w:val="00D755AB"/>
    <w:rsid w:val="00D762E8"/>
    <w:rsid w:val="00D8120C"/>
    <w:rsid w:val="00D8175E"/>
    <w:rsid w:val="00D95048"/>
    <w:rsid w:val="00DA466C"/>
    <w:rsid w:val="00DB3867"/>
    <w:rsid w:val="00DB3887"/>
    <w:rsid w:val="00DB5DCB"/>
    <w:rsid w:val="00DC002C"/>
    <w:rsid w:val="00DC0C14"/>
    <w:rsid w:val="00DC1E4E"/>
    <w:rsid w:val="00DC240E"/>
    <w:rsid w:val="00DD2490"/>
    <w:rsid w:val="00DD47D1"/>
    <w:rsid w:val="00DE6662"/>
    <w:rsid w:val="00E05160"/>
    <w:rsid w:val="00E06CA0"/>
    <w:rsid w:val="00E07CDC"/>
    <w:rsid w:val="00E1031E"/>
    <w:rsid w:val="00E105E6"/>
    <w:rsid w:val="00E210ED"/>
    <w:rsid w:val="00E30804"/>
    <w:rsid w:val="00E32ECE"/>
    <w:rsid w:val="00E33800"/>
    <w:rsid w:val="00E35301"/>
    <w:rsid w:val="00E407F3"/>
    <w:rsid w:val="00E44078"/>
    <w:rsid w:val="00E44BBA"/>
    <w:rsid w:val="00E46355"/>
    <w:rsid w:val="00E500F5"/>
    <w:rsid w:val="00E611A9"/>
    <w:rsid w:val="00E70698"/>
    <w:rsid w:val="00E7169D"/>
    <w:rsid w:val="00E75E36"/>
    <w:rsid w:val="00E77E98"/>
    <w:rsid w:val="00E85720"/>
    <w:rsid w:val="00E87484"/>
    <w:rsid w:val="00E96B5C"/>
    <w:rsid w:val="00EA1B3F"/>
    <w:rsid w:val="00EA45E1"/>
    <w:rsid w:val="00EA6A65"/>
    <w:rsid w:val="00EB592F"/>
    <w:rsid w:val="00EC2306"/>
    <w:rsid w:val="00EC6DFC"/>
    <w:rsid w:val="00ED0A89"/>
    <w:rsid w:val="00ED3B21"/>
    <w:rsid w:val="00EE133C"/>
    <w:rsid w:val="00EE206F"/>
    <w:rsid w:val="00EE2227"/>
    <w:rsid w:val="00EE4AD3"/>
    <w:rsid w:val="00EF162F"/>
    <w:rsid w:val="00EF4754"/>
    <w:rsid w:val="00EF7585"/>
    <w:rsid w:val="00F04A91"/>
    <w:rsid w:val="00F05ECD"/>
    <w:rsid w:val="00F10874"/>
    <w:rsid w:val="00F11099"/>
    <w:rsid w:val="00F12834"/>
    <w:rsid w:val="00F14FD2"/>
    <w:rsid w:val="00F246FF"/>
    <w:rsid w:val="00F31C2A"/>
    <w:rsid w:val="00F33A65"/>
    <w:rsid w:val="00F368D9"/>
    <w:rsid w:val="00F51AB2"/>
    <w:rsid w:val="00F55C6D"/>
    <w:rsid w:val="00F55D87"/>
    <w:rsid w:val="00F60FC3"/>
    <w:rsid w:val="00F62205"/>
    <w:rsid w:val="00F62C79"/>
    <w:rsid w:val="00F6678F"/>
    <w:rsid w:val="00F73960"/>
    <w:rsid w:val="00F755BB"/>
    <w:rsid w:val="00F81668"/>
    <w:rsid w:val="00F86654"/>
    <w:rsid w:val="00F867C6"/>
    <w:rsid w:val="00F914E4"/>
    <w:rsid w:val="00F92F72"/>
    <w:rsid w:val="00F93CA0"/>
    <w:rsid w:val="00F96579"/>
    <w:rsid w:val="00F97855"/>
    <w:rsid w:val="00FA196F"/>
    <w:rsid w:val="00FA1FE3"/>
    <w:rsid w:val="00FB23D0"/>
    <w:rsid w:val="00FC2EAA"/>
    <w:rsid w:val="00FC5863"/>
    <w:rsid w:val="00FC6B11"/>
    <w:rsid w:val="00FD3ABA"/>
    <w:rsid w:val="00FD5239"/>
    <w:rsid w:val="00FE3918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7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A07A9B"/>
    <w:rPr>
      <w:color w:val="0000FF"/>
      <w:u w:val="single"/>
    </w:rPr>
  </w:style>
  <w:style w:type="table" w:styleId="a8">
    <w:name w:val="Table Grid"/>
    <w:basedOn w:val="a1"/>
    <w:uiPriority w:val="59"/>
    <w:rsid w:val="00A0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25BF-6A10-4A70-90EA-A7FE4E1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7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80</cp:revision>
  <cp:lastPrinted>2021-12-27T10:46:00Z</cp:lastPrinted>
  <dcterms:created xsi:type="dcterms:W3CDTF">2021-04-15T13:37:00Z</dcterms:created>
  <dcterms:modified xsi:type="dcterms:W3CDTF">2022-02-22T10:13:00Z</dcterms:modified>
</cp:coreProperties>
</file>